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547"/>
        <w:gridCol w:w="1936"/>
        <w:gridCol w:w="332"/>
        <w:gridCol w:w="1701"/>
        <w:gridCol w:w="425"/>
        <w:gridCol w:w="284"/>
        <w:gridCol w:w="32"/>
        <w:gridCol w:w="2236"/>
        <w:gridCol w:w="283"/>
        <w:gridCol w:w="709"/>
      </w:tblGrid>
      <w:tr w:rsidR="001071FD" w:rsidRPr="0099095C" w14:paraId="6A432210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40B8F84A" w14:textId="7FAD06A4" w:rsidR="001071FD" w:rsidRPr="0099095C" w:rsidRDefault="001071FD">
            <w:pPr>
              <w:rPr>
                <w:bCs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Adı </w:t>
            </w:r>
            <w:r w:rsidR="002F4C07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>Soyadı</w:t>
            </w:r>
          </w:p>
        </w:tc>
        <w:tc>
          <w:tcPr>
            <w:tcW w:w="7938" w:type="dxa"/>
            <w:gridSpan w:val="9"/>
            <w:vAlign w:val="center"/>
          </w:tcPr>
          <w:p w14:paraId="131A1277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  <w:tr w:rsidR="001071FD" w:rsidRPr="0099095C" w14:paraId="5B653AB3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2C7EC0EA" w14:textId="26F84BFA" w:rsidR="009703B1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Ünvanı</w:t>
            </w:r>
            <w:r w:rsidR="002F4C07">
              <w:rPr>
                <w:bCs/>
                <w:color w:val="000000" w:themeColor="text1"/>
                <w:sz w:val="22"/>
                <w:szCs w:val="22"/>
              </w:rPr>
              <w:t xml:space="preserve"> – Kurum Sicil No</w:t>
            </w:r>
          </w:p>
        </w:tc>
        <w:tc>
          <w:tcPr>
            <w:tcW w:w="7938" w:type="dxa"/>
            <w:gridSpan w:val="9"/>
            <w:vAlign w:val="center"/>
          </w:tcPr>
          <w:p w14:paraId="15BBA993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  <w:tr w:rsidR="001071FD" w:rsidRPr="0099095C" w14:paraId="0F39CB97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5589DE1C" w14:textId="408F9B99" w:rsidR="001071FD" w:rsidRPr="0099095C" w:rsidRDefault="001071FD">
            <w:pPr>
              <w:rPr>
                <w:bCs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Birimi</w:t>
            </w:r>
            <w:r w:rsidR="002F4C07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 Bölümü</w:t>
            </w:r>
          </w:p>
        </w:tc>
        <w:tc>
          <w:tcPr>
            <w:tcW w:w="7938" w:type="dxa"/>
            <w:gridSpan w:val="9"/>
            <w:vAlign w:val="center"/>
          </w:tcPr>
          <w:p w14:paraId="251AC665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  <w:tr w:rsidR="001071FD" w:rsidRPr="0099095C" w14:paraId="3D83AC84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37440A7E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Görev Süresi Bitiş Tarihi</w:t>
            </w:r>
          </w:p>
        </w:tc>
        <w:tc>
          <w:tcPr>
            <w:tcW w:w="7938" w:type="dxa"/>
            <w:gridSpan w:val="9"/>
            <w:vAlign w:val="center"/>
          </w:tcPr>
          <w:p w14:paraId="485344D0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62BE6492" w14:textId="77777777" w:rsidTr="00BA2CB1">
        <w:trPr>
          <w:trHeight w:val="454"/>
        </w:trPr>
        <w:tc>
          <w:tcPr>
            <w:tcW w:w="10485" w:type="dxa"/>
            <w:gridSpan w:val="10"/>
            <w:shd w:val="clear" w:color="auto" w:fill="F2F2F2" w:themeFill="background1" w:themeFillShade="F2"/>
            <w:vAlign w:val="center"/>
          </w:tcPr>
          <w:p w14:paraId="28B5D523" w14:textId="33C89C0C" w:rsidR="001071FD" w:rsidRPr="0099095C" w:rsidRDefault="001926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 xml:space="preserve">Yüksek Lisans Eğitim Durumu </w:t>
            </w:r>
          </w:p>
        </w:tc>
      </w:tr>
      <w:tr w:rsidR="001071FD" w:rsidRPr="0099095C" w14:paraId="4F6ED299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3D253278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Üniversite</w:t>
            </w:r>
          </w:p>
        </w:tc>
        <w:tc>
          <w:tcPr>
            <w:tcW w:w="7938" w:type="dxa"/>
            <w:gridSpan w:val="9"/>
            <w:vAlign w:val="center"/>
          </w:tcPr>
          <w:p w14:paraId="570E01FB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43441BDD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69921E4E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Enstitü</w:t>
            </w:r>
          </w:p>
        </w:tc>
        <w:tc>
          <w:tcPr>
            <w:tcW w:w="7938" w:type="dxa"/>
            <w:gridSpan w:val="9"/>
            <w:vAlign w:val="center"/>
          </w:tcPr>
          <w:p w14:paraId="25A197AA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467E59E6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26EDD596" w14:textId="23A322CE" w:rsidR="001071FD" w:rsidRPr="0099095C" w:rsidRDefault="00D75C0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Ana</w:t>
            </w:r>
            <w:r w:rsidR="00F54F9E">
              <w:rPr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>ilim Dalı</w:t>
            </w:r>
          </w:p>
        </w:tc>
        <w:tc>
          <w:tcPr>
            <w:tcW w:w="7938" w:type="dxa"/>
            <w:gridSpan w:val="9"/>
            <w:vAlign w:val="center"/>
          </w:tcPr>
          <w:p w14:paraId="0D27AF57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691A582E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784B965B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Yüksek Lisans </w:t>
            </w:r>
          </w:p>
        </w:tc>
        <w:tc>
          <w:tcPr>
            <w:tcW w:w="3969" w:type="dxa"/>
            <w:gridSpan w:val="3"/>
            <w:vAlign w:val="center"/>
          </w:tcPr>
          <w:p w14:paraId="06D41E0B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aşlama Tarihi:</w:t>
            </w:r>
          </w:p>
        </w:tc>
        <w:tc>
          <w:tcPr>
            <w:tcW w:w="3969" w:type="dxa"/>
            <w:gridSpan w:val="6"/>
            <w:vAlign w:val="center"/>
          </w:tcPr>
          <w:p w14:paraId="12913E93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itiş Tarihi:</w:t>
            </w:r>
          </w:p>
        </w:tc>
      </w:tr>
      <w:tr w:rsidR="0099095C" w:rsidRPr="0099095C" w14:paraId="6D88B70D" w14:textId="32CAD1AE" w:rsidTr="00BA2CB1">
        <w:trPr>
          <w:trHeight w:val="454"/>
        </w:trPr>
        <w:tc>
          <w:tcPr>
            <w:tcW w:w="2547" w:type="dxa"/>
            <w:vAlign w:val="center"/>
          </w:tcPr>
          <w:p w14:paraId="32B5C131" w14:textId="77777777" w:rsidR="009703B1" w:rsidRPr="0099095C" w:rsidRDefault="009703B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Durum</w:t>
            </w:r>
          </w:p>
        </w:tc>
        <w:tc>
          <w:tcPr>
            <w:tcW w:w="1936" w:type="dxa"/>
            <w:vAlign w:val="center"/>
          </w:tcPr>
          <w:p w14:paraId="01C13E89" w14:textId="2F67984E" w:rsidR="009703B1" w:rsidRPr="0099095C" w:rsidRDefault="009703B1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Ders Aşamasında</w:t>
            </w:r>
          </w:p>
        </w:tc>
        <w:tc>
          <w:tcPr>
            <w:tcW w:w="332" w:type="dxa"/>
            <w:vAlign w:val="center"/>
          </w:tcPr>
          <w:p w14:paraId="5FEE842A" w14:textId="29ABBA2F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CD07A9" w14:textId="22FBDE26" w:rsidR="009703B1" w:rsidRPr="0099095C" w:rsidRDefault="009703B1" w:rsidP="009703B1">
            <w:pPr>
              <w:ind w:left="312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ez Aşamasında</w:t>
            </w:r>
          </w:p>
        </w:tc>
        <w:tc>
          <w:tcPr>
            <w:tcW w:w="316" w:type="dxa"/>
            <w:gridSpan w:val="2"/>
            <w:vAlign w:val="center"/>
          </w:tcPr>
          <w:p w14:paraId="78ADEA45" w14:textId="434CADE2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14:paraId="63AEC872" w14:textId="77777777" w:rsidR="009703B1" w:rsidRPr="0099095C" w:rsidRDefault="009703B1" w:rsidP="002F4C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amamlandı</w:t>
            </w:r>
          </w:p>
        </w:tc>
        <w:tc>
          <w:tcPr>
            <w:tcW w:w="283" w:type="dxa"/>
          </w:tcPr>
          <w:p w14:paraId="2152735C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DAD927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2078A04A" w14:textId="77777777" w:rsidTr="00BA2CB1">
        <w:trPr>
          <w:trHeight w:val="454"/>
        </w:trPr>
        <w:tc>
          <w:tcPr>
            <w:tcW w:w="10485" w:type="dxa"/>
            <w:gridSpan w:val="10"/>
            <w:shd w:val="clear" w:color="auto" w:fill="F2F2F2" w:themeFill="background1" w:themeFillShade="F2"/>
            <w:vAlign w:val="center"/>
          </w:tcPr>
          <w:p w14:paraId="30E37127" w14:textId="6EE0E459" w:rsidR="001071FD" w:rsidRPr="0099095C" w:rsidRDefault="001926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4C07">
              <w:rPr>
                <w:b/>
                <w:color w:val="000000" w:themeColor="text1"/>
                <w:sz w:val="22"/>
                <w:szCs w:val="22"/>
              </w:rPr>
              <w:t>Doktora Eğitim Durumu</w:t>
            </w:r>
          </w:p>
        </w:tc>
      </w:tr>
      <w:tr w:rsidR="001071FD" w:rsidRPr="0099095C" w14:paraId="0C301382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4EA9F66C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Üniversite</w:t>
            </w:r>
          </w:p>
        </w:tc>
        <w:tc>
          <w:tcPr>
            <w:tcW w:w="7938" w:type="dxa"/>
            <w:gridSpan w:val="9"/>
            <w:vAlign w:val="center"/>
          </w:tcPr>
          <w:p w14:paraId="695F6845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279D901E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2B69200B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Enstitü</w:t>
            </w:r>
          </w:p>
        </w:tc>
        <w:tc>
          <w:tcPr>
            <w:tcW w:w="7938" w:type="dxa"/>
            <w:gridSpan w:val="9"/>
            <w:vAlign w:val="center"/>
          </w:tcPr>
          <w:p w14:paraId="7AFF1A36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2353B7A0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62AE842C" w14:textId="6C3A89B8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Ana</w:t>
            </w:r>
            <w:r w:rsidR="00F54F9E">
              <w:rPr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>ilim Dalı</w:t>
            </w:r>
          </w:p>
        </w:tc>
        <w:tc>
          <w:tcPr>
            <w:tcW w:w="7938" w:type="dxa"/>
            <w:gridSpan w:val="9"/>
            <w:vAlign w:val="center"/>
          </w:tcPr>
          <w:p w14:paraId="5C116B71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5E9DC754" w14:textId="77777777" w:rsidTr="00BA2CB1">
        <w:trPr>
          <w:trHeight w:val="454"/>
        </w:trPr>
        <w:tc>
          <w:tcPr>
            <w:tcW w:w="2547" w:type="dxa"/>
            <w:vAlign w:val="center"/>
          </w:tcPr>
          <w:p w14:paraId="5DB84C57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Doktora </w:t>
            </w:r>
          </w:p>
        </w:tc>
        <w:tc>
          <w:tcPr>
            <w:tcW w:w="3969" w:type="dxa"/>
            <w:gridSpan w:val="3"/>
            <w:vAlign w:val="center"/>
          </w:tcPr>
          <w:p w14:paraId="02558FEF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aşlama Tarihi:</w:t>
            </w:r>
          </w:p>
        </w:tc>
        <w:tc>
          <w:tcPr>
            <w:tcW w:w="3969" w:type="dxa"/>
            <w:gridSpan w:val="6"/>
            <w:vAlign w:val="center"/>
          </w:tcPr>
          <w:p w14:paraId="277F6DA3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itiş Tarihi:</w:t>
            </w:r>
          </w:p>
        </w:tc>
      </w:tr>
      <w:tr w:rsidR="009703B1" w:rsidRPr="0099095C" w14:paraId="57E92565" w14:textId="06282FE9" w:rsidTr="00BA2CB1">
        <w:trPr>
          <w:trHeight w:val="454"/>
        </w:trPr>
        <w:tc>
          <w:tcPr>
            <w:tcW w:w="2547" w:type="dxa"/>
            <w:vAlign w:val="center"/>
          </w:tcPr>
          <w:p w14:paraId="65F4CC70" w14:textId="77777777" w:rsidR="009703B1" w:rsidRPr="0099095C" w:rsidRDefault="009703B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Durum</w:t>
            </w:r>
          </w:p>
        </w:tc>
        <w:tc>
          <w:tcPr>
            <w:tcW w:w="1936" w:type="dxa"/>
            <w:vAlign w:val="center"/>
          </w:tcPr>
          <w:p w14:paraId="7B53C63E" w14:textId="6336A065" w:rsidR="009703B1" w:rsidRPr="0099095C" w:rsidRDefault="009703B1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Ders Aşamasında</w:t>
            </w:r>
          </w:p>
        </w:tc>
        <w:tc>
          <w:tcPr>
            <w:tcW w:w="332" w:type="dxa"/>
            <w:vAlign w:val="center"/>
          </w:tcPr>
          <w:p w14:paraId="1368A7DD" w14:textId="1FC57C96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ED4D90" w14:textId="69660636" w:rsidR="009703B1" w:rsidRPr="0099095C" w:rsidRDefault="009703B1" w:rsidP="009703B1">
            <w:pPr>
              <w:ind w:left="327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ez Aşamasında</w:t>
            </w:r>
          </w:p>
        </w:tc>
        <w:tc>
          <w:tcPr>
            <w:tcW w:w="284" w:type="dxa"/>
            <w:vAlign w:val="center"/>
          </w:tcPr>
          <w:p w14:paraId="32579990" w14:textId="74AA574C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1696F6" w14:textId="63DC0E80" w:rsidR="009703B1" w:rsidRPr="0099095C" w:rsidRDefault="0099095C" w:rsidP="002F4C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</w:t>
            </w:r>
            <w:r w:rsidR="009703B1" w:rsidRPr="0099095C">
              <w:rPr>
                <w:b/>
                <w:color w:val="000000" w:themeColor="text1"/>
                <w:sz w:val="22"/>
                <w:szCs w:val="22"/>
              </w:rPr>
              <w:t>amamlandı</w:t>
            </w:r>
          </w:p>
        </w:tc>
        <w:tc>
          <w:tcPr>
            <w:tcW w:w="283" w:type="dxa"/>
          </w:tcPr>
          <w:p w14:paraId="50292369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C2A069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BD2B56E" w14:textId="3B2143E6" w:rsidR="00600284" w:rsidRPr="0099095C" w:rsidRDefault="00600284">
      <w:pPr>
        <w:rPr>
          <w:sz w:val="22"/>
          <w:szCs w:val="22"/>
        </w:rPr>
      </w:pPr>
    </w:p>
    <w:tbl>
      <w:tblPr>
        <w:tblStyle w:val="TabloKlavuzu"/>
        <w:tblW w:w="10487" w:type="dxa"/>
        <w:tblLook w:val="04A0" w:firstRow="1" w:lastRow="0" w:firstColumn="1" w:lastColumn="0" w:noHBand="0" w:noVBand="1"/>
      </w:tblPr>
      <w:tblGrid>
        <w:gridCol w:w="1747"/>
        <w:gridCol w:w="1747"/>
        <w:gridCol w:w="1888"/>
        <w:gridCol w:w="1607"/>
        <w:gridCol w:w="1747"/>
        <w:gridCol w:w="1751"/>
      </w:tblGrid>
      <w:tr w:rsidR="001071FD" w:rsidRPr="0099095C" w14:paraId="31A55EB2" w14:textId="77777777" w:rsidTr="001926B5">
        <w:trPr>
          <w:trHeight w:val="685"/>
        </w:trPr>
        <w:tc>
          <w:tcPr>
            <w:tcW w:w="10487" w:type="dxa"/>
            <w:gridSpan w:val="6"/>
          </w:tcPr>
          <w:p w14:paraId="1E3CD34F" w14:textId="4EFE7AC3" w:rsidR="001071FD" w:rsidRPr="0099095C" w:rsidRDefault="00107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 xml:space="preserve">En Son Görev Uzatma </w:t>
            </w:r>
            <w:r w:rsidR="00D273D5">
              <w:rPr>
                <w:b/>
                <w:color w:val="000000" w:themeColor="text1"/>
                <w:sz w:val="22"/>
                <w:szCs w:val="22"/>
              </w:rPr>
              <w:t>Tarihinden</w:t>
            </w:r>
            <w:r w:rsidRPr="0099095C">
              <w:rPr>
                <w:b/>
                <w:color w:val="000000" w:themeColor="text1"/>
                <w:sz w:val="22"/>
                <w:szCs w:val="22"/>
              </w:rPr>
              <w:t xml:space="preserve"> İtibaren Girdiği Dersler</w:t>
            </w:r>
          </w:p>
          <w:p w14:paraId="2AFC71C5" w14:textId="32174E61" w:rsidR="001071FD" w:rsidRPr="001926B5" w:rsidRDefault="001071FD" w:rsidP="001926B5">
            <w:pPr>
              <w:jc w:val="center"/>
              <w:rPr>
                <w:sz w:val="22"/>
                <w:szCs w:val="22"/>
              </w:rPr>
            </w:pPr>
            <w:r w:rsidRPr="0099095C">
              <w:rPr>
                <w:b/>
                <w:sz w:val="22"/>
                <w:szCs w:val="22"/>
              </w:rPr>
              <w:t xml:space="preserve">(Öğretim Görevlisi ve Araştırma Görevlileri </w:t>
            </w:r>
            <w:r w:rsidRPr="0099095C">
              <w:rPr>
                <w:b/>
                <w:color w:val="FF0000"/>
                <w:sz w:val="22"/>
                <w:szCs w:val="22"/>
              </w:rPr>
              <w:t>(ders veriyorsa)</w:t>
            </w:r>
            <w:r w:rsidRPr="0099095C">
              <w:rPr>
                <w:b/>
                <w:sz w:val="22"/>
                <w:szCs w:val="22"/>
              </w:rPr>
              <w:t xml:space="preserve"> tarafından doldurulacak.)</w:t>
            </w:r>
          </w:p>
        </w:tc>
      </w:tr>
      <w:tr w:rsidR="001071FD" w:rsidRPr="0099095C" w14:paraId="2CC46CE2" w14:textId="77777777" w:rsidTr="002F4C07">
        <w:trPr>
          <w:trHeight w:val="469"/>
        </w:trPr>
        <w:tc>
          <w:tcPr>
            <w:tcW w:w="1747" w:type="dxa"/>
          </w:tcPr>
          <w:p w14:paraId="302E9B1F" w14:textId="7DE96A76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 xml:space="preserve">Ders </w:t>
            </w:r>
            <w:r w:rsidR="009703B1" w:rsidRPr="00F54F9E">
              <w:rPr>
                <w:sz w:val="22"/>
                <w:szCs w:val="22"/>
              </w:rPr>
              <w:t>Kodu:</w:t>
            </w:r>
          </w:p>
        </w:tc>
        <w:tc>
          <w:tcPr>
            <w:tcW w:w="1747" w:type="dxa"/>
          </w:tcPr>
          <w:p w14:paraId="0701C08B" w14:textId="7EA622AE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 xml:space="preserve">Dersin </w:t>
            </w:r>
            <w:r w:rsidR="009703B1" w:rsidRPr="00F54F9E">
              <w:rPr>
                <w:sz w:val="22"/>
                <w:szCs w:val="22"/>
              </w:rPr>
              <w:t>Adı:</w:t>
            </w:r>
          </w:p>
        </w:tc>
        <w:tc>
          <w:tcPr>
            <w:tcW w:w="1888" w:type="dxa"/>
          </w:tcPr>
          <w:p w14:paraId="69444486" w14:textId="77777777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Verildiği Program/Bölüm</w:t>
            </w:r>
          </w:p>
        </w:tc>
        <w:tc>
          <w:tcPr>
            <w:tcW w:w="1607" w:type="dxa"/>
          </w:tcPr>
          <w:p w14:paraId="7B05B313" w14:textId="77777777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Normal Öğr.</w:t>
            </w:r>
          </w:p>
        </w:tc>
        <w:tc>
          <w:tcPr>
            <w:tcW w:w="1747" w:type="dxa"/>
          </w:tcPr>
          <w:p w14:paraId="24B3DD69" w14:textId="468D6A1E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İkinci Öğr.</w:t>
            </w:r>
          </w:p>
        </w:tc>
        <w:tc>
          <w:tcPr>
            <w:tcW w:w="1751" w:type="dxa"/>
          </w:tcPr>
          <w:p w14:paraId="2341C237" w14:textId="77777777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Öğrenci Sayısı</w:t>
            </w:r>
          </w:p>
        </w:tc>
      </w:tr>
      <w:tr w:rsidR="001071FD" w:rsidRPr="0099095C" w14:paraId="096CC254" w14:textId="77777777" w:rsidTr="002F4C07">
        <w:trPr>
          <w:trHeight w:val="212"/>
        </w:trPr>
        <w:tc>
          <w:tcPr>
            <w:tcW w:w="1747" w:type="dxa"/>
          </w:tcPr>
          <w:p w14:paraId="0691D6B9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14:paraId="23E728A9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14:paraId="760FB0BC" w14:textId="77777777" w:rsidR="001071FD" w:rsidRPr="0099095C" w:rsidRDefault="0010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52FC183A" w14:textId="77777777" w:rsidR="001071FD" w:rsidRPr="0099095C" w:rsidRDefault="0010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14:paraId="2C3A53B2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54A99959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</w:tbl>
    <w:p w14:paraId="39F8F0DB" w14:textId="77777777" w:rsidR="001071FD" w:rsidRPr="0099095C" w:rsidRDefault="001071FD">
      <w:pPr>
        <w:rPr>
          <w:sz w:val="22"/>
          <w:szCs w:val="22"/>
        </w:rPr>
      </w:pPr>
    </w:p>
    <w:tbl>
      <w:tblPr>
        <w:tblStyle w:val="TabloKlavuzu"/>
        <w:tblW w:w="10516" w:type="dxa"/>
        <w:tblLook w:val="04A0" w:firstRow="1" w:lastRow="0" w:firstColumn="1" w:lastColumn="0" w:noHBand="0" w:noVBand="1"/>
      </w:tblPr>
      <w:tblGrid>
        <w:gridCol w:w="4085"/>
        <w:gridCol w:w="1155"/>
        <w:gridCol w:w="284"/>
        <w:gridCol w:w="4505"/>
        <w:gridCol w:w="487"/>
      </w:tblGrid>
      <w:tr w:rsidR="001071FD" w:rsidRPr="0099095C" w14:paraId="0233A30D" w14:textId="77777777" w:rsidTr="00D75C05">
        <w:trPr>
          <w:trHeight w:val="298"/>
        </w:trPr>
        <w:tc>
          <w:tcPr>
            <w:tcW w:w="4085" w:type="dxa"/>
          </w:tcPr>
          <w:p w14:paraId="6F501730" w14:textId="77777777" w:rsidR="001071FD" w:rsidRPr="002F4C07" w:rsidRDefault="001071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F4C07">
              <w:rPr>
                <w:b/>
                <w:bCs/>
                <w:sz w:val="22"/>
                <w:szCs w:val="22"/>
              </w:rPr>
              <w:t>Öğrenci Danışmanlığınız Var mı?</w:t>
            </w:r>
          </w:p>
        </w:tc>
        <w:tc>
          <w:tcPr>
            <w:tcW w:w="1155" w:type="dxa"/>
          </w:tcPr>
          <w:p w14:paraId="6E968C1D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D75C05">
              <w:rPr>
                <w:b/>
                <w:color w:val="EE0000"/>
                <w:sz w:val="22"/>
                <w:szCs w:val="22"/>
              </w:rPr>
              <w:t>Var</w:t>
            </w:r>
          </w:p>
        </w:tc>
        <w:tc>
          <w:tcPr>
            <w:tcW w:w="284" w:type="dxa"/>
          </w:tcPr>
          <w:p w14:paraId="208A2228" w14:textId="5B338F6A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5" w:type="dxa"/>
          </w:tcPr>
          <w:p w14:paraId="6E4D287A" w14:textId="77777777" w:rsidR="001071FD" w:rsidRPr="0099095C" w:rsidRDefault="001071F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75C05">
              <w:rPr>
                <w:b/>
                <w:color w:val="EE0000"/>
                <w:sz w:val="22"/>
                <w:szCs w:val="22"/>
              </w:rPr>
              <w:t>Yok</w:t>
            </w:r>
          </w:p>
        </w:tc>
        <w:tc>
          <w:tcPr>
            <w:tcW w:w="487" w:type="dxa"/>
          </w:tcPr>
          <w:p w14:paraId="2116C942" w14:textId="79D77F1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F54F9E" w14:paraId="394192B7" w14:textId="77777777" w:rsidTr="00D75C05">
        <w:trPr>
          <w:trHeight w:val="298"/>
        </w:trPr>
        <w:tc>
          <w:tcPr>
            <w:tcW w:w="5524" w:type="dxa"/>
            <w:gridSpan w:val="3"/>
          </w:tcPr>
          <w:p w14:paraId="1202D46F" w14:textId="77777777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………………………………………Bölümü</w:t>
            </w:r>
          </w:p>
        </w:tc>
        <w:tc>
          <w:tcPr>
            <w:tcW w:w="4992" w:type="dxa"/>
            <w:gridSpan w:val="2"/>
          </w:tcPr>
          <w:p w14:paraId="119C6E56" w14:textId="77777777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…………………………………….Sınıfı</w:t>
            </w:r>
          </w:p>
        </w:tc>
      </w:tr>
    </w:tbl>
    <w:p w14:paraId="4D20685A" w14:textId="77777777" w:rsidR="001071FD" w:rsidRPr="00F54F9E" w:rsidRDefault="001071FD">
      <w:pPr>
        <w:rPr>
          <w:bCs/>
          <w:sz w:val="22"/>
          <w:szCs w:val="22"/>
        </w:rPr>
      </w:pP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3504"/>
        <w:gridCol w:w="3506"/>
        <w:gridCol w:w="3507"/>
      </w:tblGrid>
      <w:tr w:rsidR="001071FD" w:rsidRPr="0099095C" w14:paraId="5B0F64FA" w14:textId="77777777" w:rsidTr="001071FD">
        <w:trPr>
          <w:trHeight w:val="303"/>
        </w:trPr>
        <w:tc>
          <w:tcPr>
            <w:tcW w:w="10517" w:type="dxa"/>
            <w:gridSpan w:val="3"/>
          </w:tcPr>
          <w:p w14:paraId="6708E393" w14:textId="77777777" w:rsidR="001071FD" w:rsidRPr="0099095C" w:rsidRDefault="00107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İdari Görev Bilgileri</w:t>
            </w:r>
          </w:p>
        </w:tc>
      </w:tr>
      <w:tr w:rsidR="001071FD" w:rsidRPr="0099095C" w14:paraId="01EE2FFE" w14:textId="77777777" w:rsidTr="005B57C4">
        <w:trPr>
          <w:trHeight w:val="303"/>
        </w:trPr>
        <w:tc>
          <w:tcPr>
            <w:tcW w:w="3504" w:type="dxa"/>
          </w:tcPr>
          <w:p w14:paraId="78A1BE35" w14:textId="77777777" w:rsidR="001071FD" w:rsidRPr="001926B5" w:rsidRDefault="001071FD" w:rsidP="009703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26B5">
              <w:rPr>
                <w:b/>
                <w:color w:val="000000" w:themeColor="text1"/>
                <w:sz w:val="22"/>
                <w:szCs w:val="22"/>
              </w:rPr>
              <w:t>İdari Görevin Adı</w:t>
            </w:r>
          </w:p>
        </w:tc>
        <w:tc>
          <w:tcPr>
            <w:tcW w:w="3506" w:type="dxa"/>
          </w:tcPr>
          <w:p w14:paraId="700AECF7" w14:textId="77777777" w:rsidR="001071FD" w:rsidRPr="001926B5" w:rsidRDefault="001071FD" w:rsidP="009703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26B5">
              <w:rPr>
                <w:b/>
                <w:color w:val="000000" w:themeColor="text1"/>
                <w:sz w:val="22"/>
                <w:szCs w:val="22"/>
              </w:rPr>
              <w:t>Başlama Tarihi</w:t>
            </w:r>
          </w:p>
        </w:tc>
        <w:tc>
          <w:tcPr>
            <w:tcW w:w="3507" w:type="dxa"/>
          </w:tcPr>
          <w:p w14:paraId="6E31A75B" w14:textId="77777777" w:rsidR="001071FD" w:rsidRPr="001926B5" w:rsidRDefault="001071FD" w:rsidP="009703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26B5">
              <w:rPr>
                <w:b/>
                <w:color w:val="000000" w:themeColor="text1"/>
                <w:sz w:val="22"/>
                <w:szCs w:val="22"/>
              </w:rPr>
              <w:t>Bitiş Tarihi</w:t>
            </w:r>
          </w:p>
        </w:tc>
      </w:tr>
      <w:tr w:rsidR="001071FD" w:rsidRPr="0099095C" w14:paraId="582A0FD2" w14:textId="77777777" w:rsidTr="005B57C4">
        <w:trPr>
          <w:trHeight w:val="303"/>
        </w:trPr>
        <w:tc>
          <w:tcPr>
            <w:tcW w:w="3504" w:type="dxa"/>
          </w:tcPr>
          <w:p w14:paraId="29B3E656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6" w:type="dxa"/>
          </w:tcPr>
          <w:p w14:paraId="75983A85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7" w:type="dxa"/>
          </w:tcPr>
          <w:p w14:paraId="6C0A09E2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18E3160" w14:textId="77777777" w:rsidR="001071FD" w:rsidRPr="000E1DA8" w:rsidRDefault="001071FD">
      <w:pPr>
        <w:rPr>
          <w:sz w:val="12"/>
          <w:szCs w:val="12"/>
        </w:rPr>
      </w:pPr>
    </w:p>
    <w:p w14:paraId="4D22DCC4" w14:textId="1F19BB11" w:rsidR="005B57C4" w:rsidRDefault="005B57C4" w:rsidP="005B57C4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AALİYETLER</w:t>
      </w:r>
    </w:p>
    <w:p w14:paraId="18990B14" w14:textId="77777777" w:rsidR="000E1DA8" w:rsidRPr="000E1DA8" w:rsidRDefault="000E1DA8" w:rsidP="005B57C4">
      <w:pPr>
        <w:jc w:val="center"/>
        <w:rPr>
          <w:b/>
          <w:bCs/>
          <w:color w:val="000000" w:themeColor="text1"/>
          <w:sz w:val="10"/>
          <w:szCs w:val="10"/>
        </w:rPr>
      </w:pP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10483"/>
        <w:gridCol w:w="19"/>
        <w:gridCol w:w="15"/>
      </w:tblGrid>
      <w:tr w:rsidR="001071FD" w:rsidRPr="0099095C" w14:paraId="22DEFA8E" w14:textId="77777777" w:rsidTr="00D75C05">
        <w:trPr>
          <w:gridAfter w:val="1"/>
          <w:wAfter w:w="15" w:type="dxa"/>
          <w:trHeight w:val="838"/>
        </w:trPr>
        <w:tc>
          <w:tcPr>
            <w:tcW w:w="10502" w:type="dxa"/>
            <w:gridSpan w:val="2"/>
          </w:tcPr>
          <w:p w14:paraId="6DCB4801" w14:textId="08FA4982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1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SCI, SCI-Expanded, SSCI ya da AHCI indekslerinde taranan dergilerde yayımlanmış makaleniz var mı?</w:t>
            </w:r>
          </w:p>
          <w:p w14:paraId="5406C5CC" w14:textId="54A234AA" w:rsidR="001071FD" w:rsidRPr="001926B5" w:rsidRDefault="001071FD" w:rsidP="001926B5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6F2BB1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  <w:r w:rsidR="006F2BB1" w:rsidRPr="006F2BB1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0728522B" w14:textId="77777777" w:rsidTr="00D75C05">
        <w:trPr>
          <w:gridAfter w:val="1"/>
          <w:wAfter w:w="15" w:type="dxa"/>
          <w:trHeight w:val="251"/>
        </w:trPr>
        <w:tc>
          <w:tcPr>
            <w:tcW w:w="10502" w:type="dxa"/>
            <w:gridSpan w:val="2"/>
          </w:tcPr>
          <w:p w14:paraId="40B89186" w14:textId="77777777" w:rsidR="001071FD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F3ECC16" w14:textId="77777777" w:rsidR="001926B5" w:rsidRPr="0099095C" w:rsidRDefault="001926B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08D44CE1" w14:textId="77777777" w:rsidTr="00D75C05">
        <w:trPr>
          <w:trHeight w:val="886"/>
        </w:trPr>
        <w:tc>
          <w:tcPr>
            <w:tcW w:w="10517" w:type="dxa"/>
            <w:gridSpan w:val="3"/>
          </w:tcPr>
          <w:p w14:paraId="0FFB55DE" w14:textId="7B41B42D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2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ESCI ya da SCOPUS indekslerinde taranan dergilerde yayımlanmış makaleniz var mı?</w:t>
            </w:r>
          </w:p>
          <w:p w14:paraId="6CC62708" w14:textId="784FE975" w:rsidR="001071FD" w:rsidRPr="001926B5" w:rsidRDefault="001071FD" w:rsidP="00D75C05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  <w:r w:rsidR="0099095C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3DB0D9E0" w14:textId="77777777" w:rsidTr="00D75C05">
        <w:trPr>
          <w:trHeight w:val="260"/>
        </w:trPr>
        <w:tc>
          <w:tcPr>
            <w:tcW w:w="10517" w:type="dxa"/>
            <w:gridSpan w:val="3"/>
          </w:tcPr>
          <w:p w14:paraId="1E9EB772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39607AA" w14:textId="77777777" w:rsidR="0099095C" w:rsidRPr="0099095C" w:rsidRDefault="009909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C05" w:rsidRPr="0099095C" w14:paraId="1F1FEE0A" w14:textId="77777777" w:rsidTr="00D75C05">
        <w:trPr>
          <w:trHeight w:val="260"/>
        </w:trPr>
        <w:tc>
          <w:tcPr>
            <w:tcW w:w="10517" w:type="dxa"/>
            <w:gridSpan w:val="3"/>
          </w:tcPr>
          <w:p w14:paraId="09316396" w14:textId="5EAFF8A7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3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TRDizin indeksinde taranan dergilerde yayımlanmış makaleniz var mı?</w:t>
            </w:r>
          </w:p>
          <w:p w14:paraId="7A0EA6BF" w14:textId="46C614C9" w:rsidR="00D75C05" w:rsidRPr="0099095C" w:rsidRDefault="00D75C05" w:rsidP="00D75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</w:p>
        </w:tc>
      </w:tr>
      <w:tr w:rsidR="00D75C05" w:rsidRPr="0099095C" w14:paraId="4CF022A8" w14:textId="77777777" w:rsidTr="00D75C05">
        <w:trPr>
          <w:trHeight w:val="260"/>
        </w:trPr>
        <w:tc>
          <w:tcPr>
            <w:tcW w:w="10517" w:type="dxa"/>
            <w:gridSpan w:val="3"/>
          </w:tcPr>
          <w:p w14:paraId="15C0227E" w14:textId="77777777" w:rsidR="00D75C05" w:rsidRDefault="00D75C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0EEA6" w14:textId="77777777" w:rsidR="008A65E7" w:rsidRPr="0099095C" w:rsidRDefault="008A65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C05" w:rsidRPr="0099095C" w14:paraId="28DCC57F" w14:textId="77777777" w:rsidTr="008A65E7">
        <w:trPr>
          <w:trHeight w:val="882"/>
        </w:trPr>
        <w:tc>
          <w:tcPr>
            <w:tcW w:w="10517" w:type="dxa"/>
            <w:gridSpan w:val="3"/>
          </w:tcPr>
          <w:p w14:paraId="6280F65F" w14:textId="11842FC2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4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yukarıda sayılan indeksler dışında kalan diğer uluslararası </w:t>
            </w:r>
            <w:r w:rsidR="00832AAE">
              <w:rPr>
                <w:b/>
                <w:bCs/>
                <w:color w:val="000000" w:themeColor="text1"/>
                <w:sz w:val="22"/>
                <w:szCs w:val="22"/>
              </w:rPr>
              <w:t>ya da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ulusal indekslerde taranan dergilerde yayımlanmış makaleniz var mı?</w:t>
            </w:r>
          </w:p>
          <w:p w14:paraId="1ECC90D4" w14:textId="293ACAFA" w:rsidR="00D75C05" w:rsidRPr="008A65E7" w:rsidRDefault="00D75C05" w:rsidP="008A65E7">
            <w:pPr>
              <w:jc w:val="center"/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</w:p>
        </w:tc>
      </w:tr>
      <w:tr w:rsidR="00D75C05" w:rsidRPr="0099095C" w14:paraId="430D0DF3" w14:textId="77777777" w:rsidTr="00D75C05">
        <w:trPr>
          <w:trHeight w:val="260"/>
        </w:trPr>
        <w:tc>
          <w:tcPr>
            <w:tcW w:w="10517" w:type="dxa"/>
            <w:gridSpan w:val="3"/>
          </w:tcPr>
          <w:p w14:paraId="0C4C8F44" w14:textId="77777777" w:rsidR="00D75C05" w:rsidRDefault="00D75C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C34722D" w14:textId="77777777" w:rsidR="008A65E7" w:rsidRDefault="008A65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7D54985C" w14:textId="77777777" w:rsidTr="008A65E7">
        <w:trPr>
          <w:trHeight w:val="904"/>
        </w:trPr>
        <w:tc>
          <w:tcPr>
            <w:tcW w:w="10517" w:type="dxa"/>
            <w:gridSpan w:val="3"/>
          </w:tcPr>
          <w:p w14:paraId="44A34D67" w14:textId="0E606096" w:rsidR="001071FD" w:rsidRPr="00D75C05" w:rsidRDefault="005B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- </w:t>
            </w:r>
            <w:r w:rsidR="001071FD" w:rsidRPr="00D75C05">
              <w:rPr>
                <w:b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sz w:val="22"/>
                <w:szCs w:val="22"/>
              </w:rPr>
              <w:t>tarihinden</w:t>
            </w:r>
            <w:r w:rsidR="001071FD" w:rsidRPr="00D75C05">
              <w:rPr>
                <w:b/>
                <w:sz w:val="22"/>
                <w:szCs w:val="22"/>
              </w:rPr>
              <w:t xml:space="preserve"> itibaren sonuçlandırılmış </w:t>
            </w:r>
            <w:r w:rsidR="009703B1" w:rsidRPr="00D75C05">
              <w:rPr>
                <w:b/>
                <w:sz w:val="22"/>
                <w:szCs w:val="22"/>
              </w:rPr>
              <w:t>kurum dışı</w:t>
            </w:r>
            <w:r w:rsidR="001071FD" w:rsidRPr="00D75C05">
              <w:rPr>
                <w:b/>
                <w:sz w:val="22"/>
                <w:szCs w:val="22"/>
              </w:rPr>
              <w:t xml:space="preserve"> fonlarca </w:t>
            </w:r>
            <w:r w:rsidR="00D75C05" w:rsidRPr="00D75C05">
              <w:rPr>
                <w:b/>
                <w:sz w:val="22"/>
                <w:szCs w:val="22"/>
              </w:rPr>
              <w:t>ve</w:t>
            </w:r>
            <w:r w:rsidR="004449DB">
              <w:rPr>
                <w:b/>
                <w:sz w:val="22"/>
                <w:szCs w:val="22"/>
              </w:rPr>
              <w:t>ya</w:t>
            </w:r>
            <w:r w:rsidR="00D75C05" w:rsidRPr="00D75C05">
              <w:rPr>
                <w:b/>
                <w:sz w:val="22"/>
                <w:szCs w:val="22"/>
              </w:rPr>
              <w:t xml:space="preserve"> </w:t>
            </w:r>
            <w:r w:rsidR="00D75C05" w:rsidRPr="00D75C05">
              <w:rPr>
                <w:b/>
              </w:rPr>
              <w:t xml:space="preserve">BAP desteği ile </w:t>
            </w:r>
            <w:r w:rsidR="001071FD" w:rsidRPr="00D75C05">
              <w:rPr>
                <w:b/>
                <w:sz w:val="22"/>
                <w:szCs w:val="22"/>
              </w:rPr>
              <w:t>yürütülen projelerde görev aldınız mı?</w:t>
            </w:r>
          </w:p>
          <w:p w14:paraId="0CDC5FD1" w14:textId="06FF49A4" w:rsidR="0099095C" w:rsidRPr="0099095C" w:rsidRDefault="001926B5" w:rsidP="00D75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Görev alındı</w:t>
            </w:r>
            <w:r w:rsidR="001071FD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 xml:space="preserve"> ise aşağıda açıkça sırasıyla yazınız</w:t>
            </w:r>
            <w:r w:rsidR="0099095C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2E56CB88" w14:textId="77777777" w:rsidTr="00D75C05">
        <w:trPr>
          <w:trHeight w:val="245"/>
        </w:trPr>
        <w:tc>
          <w:tcPr>
            <w:tcW w:w="10517" w:type="dxa"/>
            <w:gridSpan w:val="3"/>
          </w:tcPr>
          <w:p w14:paraId="2B13AF15" w14:textId="77777777" w:rsidR="001071FD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165ED8B" w14:textId="77777777" w:rsidR="008A65E7" w:rsidRPr="0099095C" w:rsidRDefault="008A65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12027" w:rsidRPr="0099095C" w14:paraId="5F4100E6" w14:textId="77777777" w:rsidTr="00D75C05">
        <w:trPr>
          <w:trHeight w:val="889"/>
        </w:trPr>
        <w:tc>
          <w:tcPr>
            <w:tcW w:w="10517" w:type="dxa"/>
            <w:gridSpan w:val="3"/>
          </w:tcPr>
          <w:p w14:paraId="100314A3" w14:textId="128301FE" w:rsidR="00B12027" w:rsidRPr="00D75C05" w:rsidRDefault="00B12027" w:rsidP="00B1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- </w:t>
            </w:r>
            <w:r w:rsidRPr="00D75C05">
              <w:rPr>
                <w:b/>
                <w:sz w:val="22"/>
                <w:szCs w:val="22"/>
              </w:rPr>
              <w:t xml:space="preserve">En son görev uzatma </w:t>
            </w:r>
            <w:r>
              <w:rPr>
                <w:b/>
                <w:sz w:val="22"/>
                <w:szCs w:val="22"/>
              </w:rPr>
              <w:t>tarihinden</w:t>
            </w:r>
            <w:r w:rsidRPr="00D75C05">
              <w:rPr>
                <w:b/>
                <w:sz w:val="22"/>
                <w:szCs w:val="22"/>
              </w:rPr>
              <w:t xml:space="preserve"> itibaren </w:t>
            </w:r>
            <w:r>
              <w:rPr>
                <w:b/>
                <w:sz w:val="22"/>
                <w:szCs w:val="22"/>
              </w:rPr>
              <w:t>u</w:t>
            </w:r>
            <w:r w:rsidRPr="00B12027">
              <w:rPr>
                <w:b/>
                <w:sz w:val="22"/>
                <w:szCs w:val="22"/>
              </w:rPr>
              <w:t>lusal ya da uluslararası yayınevleri tarafından basılmış kitabınız var mı</w:t>
            </w:r>
            <w:r>
              <w:rPr>
                <w:b/>
                <w:sz w:val="22"/>
                <w:szCs w:val="22"/>
              </w:rPr>
              <w:t>?</w:t>
            </w:r>
          </w:p>
          <w:p w14:paraId="31F6AC69" w14:textId="613B66A3" w:rsidR="00B12027" w:rsidRDefault="00B12027" w:rsidP="00B1202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Görev alındı</w:t>
            </w: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 xml:space="preserve"> ise aşağıda açıkça sırasıyla yazınız.</w:t>
            </w:r>
          </w:p>
        </w:tc>
      </w:tr>
      <w:tr w:rsidR="00B12027" w:rsidRPr="0099095C" w14:paraId="3FB9DD0A" w14:textId="77777777" w:rsidTr="00D75C05">
        <w:trPr>
          <w:trHeight w:val="889"/>
        </w:trPr>
        <w:tc>
          <w:tcPr>
            <w:tcW w:w="10517" w:type="dxa"/>
            <w:gridSpan w:val="3"/>
          </w:tcPr>
          <w:p w14:paraId="1607AE64" w14:textId="77777777" w:rsidR="00B12027" w:rsidRDefault="00B12027" w:rsidP="00D75C0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12027" w:rsidRPr="0099095C" w14:paraId="56249A78" w14:textId="77777777" w:rsidTr="00D75C05">
        <w:trPr>
          <w:trHeight w:val="889"/>
        </w:trPr>
        <w:tc>
          <w:tcPr>
            <w:tcW w:w="10517" w:type="dxa"/>
            <w:gridSpan w:val="3"/>
          </w:tcPr>
          <w:p w14:paraId="3EDD689C" w14:textId="0C9649DD" w:rsidR="00B12027" w:rsidRPr="00D75C05" w:rsidRDefault="00B12027" w:rsidP="00B1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- </w:t>
            </w:r>
            <w:r w:rsidRPr="00D75C05">
              <w:rPr>
                <w:b/>
                <w:sz w:val="22"/>
                <w:szCs w:val="22"/>
              </w:rPr>
              <w:t xml:space="preserve">En son görev uzatma </w:t>
            </w:r>
            <w:r>
              <w:rPr>
                <w:b/>
                <w:sz w:val="22"/>
                <w:szCs w:val="22"/>
              </w:rPr>
              <w:t>tarihinden</w:t>
            </w:r>
            <w:r w:rsidRPr="00D75C05">
              <w:rPr>
                <w:b/>
                <w:sz w:val="22"/>
                <w:szCs w:val="22"/>
              </w:rPr>
              <w:t xml:space="preserve"> itibaren </w:t>
            </w:r>
            <w:r>
              <w:rPr>
                <w:b/>
                <w:sz w:val="22"/>
                <w:szCs w:val="22"/>
              </w:rPr>
              <w:t>u</w:t>
            </w:r>
            <w:r w:rsidRPr="00B12027">
              <w:rPr>
                <w:b/>
                <w:sz w:val="22"/>
                <w:szCs w:val="22"/>
              </w:rPr>
              <w:t>lusal ya da uluslararası yayınevleri tarafından basılmış kitap bölümünüz var mı</w:t>
            </w:r>
            <w:r>
              <w:rPr>
                <w:b/>
                <w:sz w:val="22"/>
                <w:szCs w:val="22"/>
              </w:rPr>
              <w:t>?</w:t>
            </w:r>
          </w:p>
          <w:p w14:paraId="2FE3EDC0" w14:textId="4F030A01" w:rsidR="00B12027" w:rsidRDefault="00B12027" w:rsidP="006624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Görev alındı</w:t>
            </w: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 xml:space="preserve"> ise aşağıda açıkça sırasıyla yazınız.</w:t>
            </w:r>
          </w:p>
        </w:tc>
      </w:tr>
      <w:tr w:rsidR="00B12027" w:rsidRPr="0099095C" w14:paraId="2D45CCCC" w14:textId="77777777" w:rsidTr="00D75C05">
        <w:trPr>
          <w:trHeight w:val="889"/>
        </w:trPr>
        <w:tc>
          <w:tcPr>
            <w:tcW w:w="10517" w:type="dxa"/>
            <w:gridSpan w:val="3"/>
          </w:tcPr>
          <w:p w14:paraId="5648432C" w14:textId="77777777" w:rsidR="00B12027" w:rsidRDefault="00B12027" w:rsidP="00D75C0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784FC292" w14:textId="77777777" w:rsidTr="00D75C05">
        <w:trPr>
          <w:trHeight w:val="889"/>
        </w:trPr>
        <w:tc>
          <w:tcPr>
            <w:tcW w:w="10517" w:type="dxa"/>
            <w:gridSpan w:val="3"/>
          </w:tcPr>
          <w:p w14:paraId="5A219D11" w14:textId="1CE6547B" w:rsidR="00D75C05" w:rsidRPr="00D75C05" w:rsidRDefault="00B12027" w:rsidP="00B1202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B57C4">
              <w:rPr>
                <w:b/>
                <w:bCs/>
                <w:color w:val="000000" w:themeColor="text1"/>
                <w:sz w:val="22"/>
                <w:szCs w:val="22"/>
              </w:rPr>
              <w:t xml:space="preserve"> -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kongre, sempozyum, panel vb. bilimsel etkinlikler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 </w:t>
            </w:r>
            <w:r w:rsidR="00662439">
              <w:rPr>
                <w:b/>
                <w:bCs/>
                <w:color w:val="000000" w:themeColor="text1"/>
                <w:sz w:val="22"/>
                <w:szCs w:val="22"/>
              </w:rPr>
              <w:t>sunu</w:t>
            </w:r>
            <w:r w:rsidRPr="00B12027">
              <w:rPr>
                <w:b/>
                <w:bCs/>
                <w:color w:val="000000" w:themeColor="text1"/>
                <w:sz w:val="22"/>
                <w:szCs w:val="22"/>
              </w:rPr>
              <w:t xml:space="preserve">lmuş özet ya da tam </w:t>
            </w:r>
            <w:r w:rsidR="00662439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B12027">
              <w:rPr>
                <w:b/>
                <w:bCs/>
                <w:color w:val="000000" w:themeColor="text1"/>
                <w:sz w:val="22"/>
                <w:szCs w:val="22"/>
              </w:rPr>
              <w:t>etin bildiriler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iniz</w:t>
            </w:r>
            <w:r w:rsidRPr="00B12027">
              <w:rPr>
                <w:b/>
                <w:bCs/>
                <w:color w:val="000000" w:themeColor="text1"/>
                <w:sz w:val="22"/>
                <w:szCs w:val="22"/>
              </w:rPr>
              <w:t xml:space="preserve"> var mı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162DDBA3" w14:textId="52001CA4" w:rsidR="0099095C" w:rsidRPr="002F4C07" w:rsidRDefault="001071FD" w:rsidP="00B12027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Cevabınız evet ise aşağıda açıkça sırasıyla yazınız</w:t>
            </w:r>
            <w:r w:rsidR="0099095C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2F4C07" w:rsidRPr="0099095C" w14:paraId="1E54EF6F" w14:textId="77777777" w:rsidTr="00D75C05">
        <w:trPr>
          <w:trHeight w:val="278"/>
        </w:trPr>
        <w:tc>
          <w:tcPr>
            <w:tcW w:w="10517" w:type="dxa"/>
            <w:gridSpan w:val="3"/>
          </w:tcPr>
          <w:p w14:paraId="396A7A0C" w14:textId="77777777" w:rsidR="002F4C07" w:rsidRDefault="002F4C07" w:rsidP="00B12027">
            <w:pPr>
              <w:jc w:val="center"/>
              <w:rPr>
                <w:b/>
                <w:sz w:val="22"/>
                <w:szCs w:val="22"/>
              </w:rPr>
            </w:pPr>
          </w:p>
          <w:p w14:paraId="60971030" w14:textId="77777777" w:rsidR="008A65E7" w:rsidRPr="0099095C" w:rsidRDefault="008A65E7" w:rsidP="00B120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71FD" w:rsidRPr="0099095C" w14:paraId="64FC0D63" w14:textId="77777777" w:rsidTr="00D75C05">
        <w:trPr>
          <w:gridAfter w:val="2"/>
          <w:wAfter w:w="34" w:type="dxa"/>
          <w:trHeight w:val="634"/>
        </w:trPr>
        <w:tc>
          <w:tcPr>
            <w:tcW w:w="10483" w:type="dxa"/>
          </w:tcPr>
          <w:p w14:paraId="64815C18" w14:textId="6DE37CC6" w:rsidR="00D273D5" w:rsidRDefault="00B12027" w:rsidP="00B12027">
            <w:pPr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5B57C4">
              <w:rPr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>En son görev uzatma tarihinden itibaren Üniversitemizin sosyal ve kültürel faaliyetlerinde görev aldınız mı?</w:t>
            </w:r>
          </w:p>
          <w:p w14:paraId="79F91DE0" w14:textId="7CD07765" w:rsidR="001071FD" w:rsidRPr="002F4C07" w:rsidRDefault="001071FD" w:rsidP="00B12027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2F4C07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Cevabınız evet ise aşağıda açıkça sırasıyla yazınız</w:t>
            </w:r>
            <w:r w:rsidR="002F4C07" w:rsidRPr="002F4C07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276AC231" w14:textId="77777777" w:rsidTr="00D75C05">
        <w:trPr>
          <w:gridAfter w:val="2"/>
          <w:wAfter w:w="34" w:type="dxa"/>
          <w:trHeight w:val="167"/>
        </w:trPr>
        <w:tc>
          <w:tcPr>
            <w:tcW w:w="10483" w:type="dxa"/>
          </w:tcPr>
          <w:p w14:paraId="16E77106" w14:textId="77777777" w:rsidR="001071FD" w:rsidRPr="0099095C" w:rsidRDefault="001071FD" w:rsidP="00B120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49A8846" w14:textId="77777777" w:rsidR="0099095C" w:rsidRPr="0099095C" w:rsidRDefault="0099095C" w:rsidP="00B120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5A8A6B2" w14:textId="77777777" w:rsidR="001071FD" w:rsidRPr="0099095C" w:rsidRDefault="001071FD" w:rsidP="001071FD">
      <w:pPr>
        <w:rPr>
          <w:b/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5"/>
        <w:gridCol w:w="2978"/>
        <w:gridCol w:w="381"/>
        <w:gridCol w:w="1745"/>
        <w:gridCol w:w="3261"/>
        <w:gridCol w:w="418"/>
      </w:tblGrid>
      <w:tr w:rsidR="001071FD" w:rsidRPr="0099095C" w14:paraId="633017DB" w14:textId="77777777" w:rsidTr="0099095C">
        <w:trPr>
          <w:trHeight w:val="277"/>
        </w:trPr>
        <w:tc>
          <w:tcPr>
            <w:tcW w:w="10478" w:type="dxa"/>
            <w:gridSpan w:val="6"/>
          </w:tcPr>
          <w:p w14:paraId="720FCCC8" w14:textId="77777777" w:rsidR="001071FD" w:rsidRPr="0099095C" w:rsidRDefault="001071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bCs/>
                <w:color w:val="000000" w:themeColor="text1"/>
                <w:sz w:val="22"/>
                <w:szCs w:val="22"/>
              </w:rPr>
              <w:t>En son görev uzatma tarihinden itibaren almış olduğunuz disiplin cezası var mı?</w:t>
            </w:r>
          </w:p>
        </w:tc>
      </w:tr>
      <w:tr w:rsidR="00F54F9E" w:rsidRPr="0099095C" w14:paraId="77A3433F" w14:textId="52FAF9EF" w:rsidTr="00F54F9E">
        <w:trPr>
          <w:trHeight w:val="277"/>
        </w:trPr>
        <w:tc>
          <w:tcPr>
            <w:tcW w:w="4673" w:type="dxa"/>
            <w:gridSpan w:val="2"/>
          </w:tcPr>
          <w:p w14:paraId="1482C3EE" w14:textId="565F8520" w:rsidR="00F54F9E" w:rsidRPr="00F54F9E" w:rsidRDefault="00F54F9E" w:rsidP="0099095C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 w:rsidRPr="00F54F9E">
              <w:rPr>
                <w:bCs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381" w:type="dxa"/>
          </w:tcPr>
          <w:p w14:paraId="24CA5B57" w14:textId="77777777" w:rsidR="00F54F9E" w:rsidRPr="00F54F9E" w:rsidRDefault="00F54F9E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5006" w:type="dxa"/>
            <w:gridSpan w:val="2"/>
          </w:tcPr>
          <w:p w14:paraId="617E7E92" w14:textId="2FA117BB" w:rsidR="00F54F9E" w:rsidRPr="00F54F9E" w:rsidRDefault="00F54F9E" w:rsidP="0099095C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</w:t>
            </w:r>
            <w:r w:rsidRPr="00F54F9E">
              <w:rPr>
                <w:bCs/>
                <w:color w:val="000000" w:themeColor="text1"/>
                <w:sz w:val="22"/>
                <w:szCs w:val="22"/>
              </w:rPr>
              <w:t>Yok</w:t>
            </w:r>
          </w:p>
        </w:tc>
        <w:tc>
          <w:tcPr>
            <w:tcW w:w="418" w:type="dxa"/>
          </w:tcPr>
          <w:p w14:paraId="0153388B" w14:textId="37704058" w:rsidR="00F54F9E" w:rsidRPr="00F54F9E" w:rsidRDefault="00F54F9E">
            <w:pPr>
              <w:rPr>
                <w:bCs/>
                <w:color w:val="EE0000"/>
                <w:sz w:val="22"/>
                <w:szCs w:val="22"/>
              </w:rPr>
            </w:pPr>
          </w:p>
        </w:tc>
      </w:tr>
      <w:tr w:rsidR="001071FD" w:rsidRPr="0099095C" w14:paraId="75A06A99" w14:textId="77777777" w:rsidTr="0099095C">
        <w:trPr>
          <w:trHeight w:val="277"/>
        </w:trPr>
        <w:tc>
          <w:tcPr>
            <w:tcW w:w="1695" w:type="dxa"/>
          </w:tcPr>
          <w:p w14:paraId="46769C13" w14:textId="210881EB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Cezanın Türü</w:t>
            </w:r>
          </w:p>
        </w:tc>
        <w:tc>
          <w:tcPr>
            <w:tcW w:w="3359" w:type="dxa"/>
            <w:gridSpan w:val="2"/>
          </w:tcPr>
          <w:p w14:paraId="4F4E669C" w14:textId="77777777" w:rsidR="001071FD" w:rsidRPr="00F54F9E" w:rsidRDefault="001071FD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0DC3431F" w14:textId="25E223AF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Cezanın Tarihi</w:t>
            </w:r>
          </w:p>
        </w:tc>
        <w:tc>
          <w:tcPr>
            <w:tcW w:w="3679" w:type="dxa"/>
            <w:gridSpan w:val="2"/>
          </w:tcPr>
          <w:p w14:paraId="16F2A493" w14:textId="77777777" w:rsidR="001071FD" w:rsidRPr="00F54F9E" w:rsidRDefault="001071FD">
            <w:pPr>
              <w:rPr>
                <w:bCs/>
                <w:color w:val="EE0000"/>
                <w:sz w:val="22"/>
                <w:szCs w:val="22"/>
              </w:rPr>
            </w:pPr>
          </w:p>
        </w:tc>
      </w:tr>
    </w:tbl>
    <w:p w14:paraId="387678D8" w14:textId="77777777" w:rsidR="001071FD" w:rsidRPr="0099095C" w:rsidRDefault="001071FD" w:rsidP="001071FD">
      <w:pPr>
        <w:rPr>
          <w:b/>
          <w:color w:val="000000" w:themeColor="text1"/>
          <w:sz w:val="22"/>
          <w:szCs w:val="22"/>
        </w:rPr>
      </w:pPr>
    </w:p>
    <w:p w14:paraId="3406D6FA" w14:textId="1FC8264A" w:rsidR="001071FD" w:rsidRPr="0099095C" w:rsidRDefault="001071FD" w:rsidP="0099095C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095C">
        <w:rPr>
          <w:rFonts w:ascii="Times New Roman" w:hAnsi="Times New Roman" w:cs="Times New Roman"/>
        </w:rPr>
        <w:t>Yukarıda vermiş olduğum bilgilerin doğru olduğunu beyan eder, görev süremin 1 (bir) yıl süre ile uzatılması hususunda gereğini arz ederim. …</w:t>
      </w:r>
      <w:r w:rsidR="0099095C" w:rsidRPr="0099095C">
        <w:rPr>
          <w:rFonts w:ascii="Times New Roman" w:hAnsi="Times New Roman" w:cs="Times New Roman"/>
        </w:rPr>
        <w:t>.</w:t>
      </w:r>
      <w:r w:rsidRPr="0099095C">
        <w:rPr>
          <w:rFonts w:ascii="Times New Roman" w:hAnsi="Times New Roman" w:cs="Times New Roman"/>
        </w:rPr>
        <w:t xml:space="preserve"> /...</w:t>
      </w:r>
      <w:r w:rsidR="0099095C" w:rsidRPr="0099095C">
        <w:rPr>
          <w:rFonts w:ascii="Times New Roman" w:hAnsi="Times New Roman" w:cs="Times New Roman"/>
        </w:rPr>
        <w:t>.</w:t>
      </w:r>
      <w:r w:rsidRPr="0099095C">
        <w:rPr>
          <w:rFonts w:ascii="Times New Roman" w:hAnsi="Times New Roman" w:cs="Times New Roman"/>
        </w:rPr>
        <w:t xml:space="preserve"> / 20</w:t>
      </w:r>
      <w:r w:rsidR="0099095C" w:rsidRPr="0099095C">
        <w:rPr>
          <w:rFonts w:ascii="Times New Roman" w:hAnsi="Times New Roman" w:cs="Times New Roman"/>
        </w:rPr>
        <w:t>…</w:t>
      </w:r>
      <w:r w:rsidRPr="0099095C">
        <w:rPr>
          <w:rFonts w:ascii="Times New Roman" w:hAnsi="Times New Roman" w:cs="Times New Roman"/>
        </w:rPr>
        <w:t>.</w:t>
      </w:r>
    </w:p>
    <w:p w14:paraId="03643E2D" w14:textId="2DCC7411" w:rsidR="001071FD" w:rsidRPr="0099095C" w:rsidRDefault="0099095C" w:rsidP="0099095C">
      <w:pPr>
        <w:jc w:val="center"/>
        <w:rPr>
          <w:b/>
          <w:color w:val="000000" w:themeColor="text1"/>
          <w:sz w:val="22"/>
          <w:szCs w:val="22"/>
        </w:rPr>
      </w:pPr>
      <w:r w:rsidRPr="0099095C">
        <w:rPr>
          <w:b/>
          <w:color w:val="000000" w:themeColor="text1"/>
          <w:sz w:val="22"/>
          <w:szCs w:val="22"/>
        </w:rPr>
        <w:t xml:space="preserve"> </w:t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="001071FD" w:rsidRPr="0099095C">
        <w:rPr>
          <w:b/>
          <w:color w:val="000000" w:themeColor="text1"/>
          <w:sz w:val="22"/>
          <w:szCs w:val="22"/>
        </w:rPr>
        <w:t>Adı Soyadı</w:t>
      </w:r>
    </w:p>
    <w:p w14:paraId="37B1E731" w14:textId="77777777" w:rsidR="001071FD" w:rsidRDefault="001071FD" w:rsidP="0099095C">
      <w:pPr>
        <w:ind w:left="6372"/>
        <w:jc w:val="center"/>
        <w:rPr>
          <w:b/>
          <w:color w:val="000000" w:themeColor="text1"/>
          <w:sz w:val="22"/>
          <w:szCs w:val="22"/>
        </w:rPr>
      </w:pPr>
      <w:r w:rsidRPr="0099095C">
        <w:rPr>
          <w:b/>
          <w:color w:val="000000" w:themeColor="text1"/>
          <w:sz w:val="22"/>
          <w:szCs w:val="22"/>
        </w:rPr>
        <w:t xml:space="preserve">İmza </w:t>
      </w:r>
    </w:p>
    <w:p w14:paraId="36F445E8" w14:textId="77777777" w:rsidR="007A4CF9" w:rsidRPr="0099095C" w:rsidRDefault="007A4CF9" w:rsidP="0099095C">
      <w:pPr>
        <w:ind w:left="6372"/>
        <w:jc w:val="center"/>
        <w:rPr>
          <w:b/>
          <w:color w:val="000000" w:themeColor="text1"/>
          <w:sz w:val="22"/>
          <w:szCs w:val="22"/>
        </w:rPr>
      </w:pPr>
    </w:p>
    <w:tbl>
      <w:tblPr>
        <w:tblW w:w="10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5"/>
      </w:tblGrid>
      <w:tr w:rsidR="001071FD" w:rsidRPr="0099095C" w14:paraId="71DF4D3C" w14:textId="77777777" w:rsidTr="001071FD">
        <w:trPr>
          <w:trHeight w:val="3410"/>
        </w:trPr>
        <w:tc>
          <w:tcPr>
            <w:tcW w:w="10375" w:type="dxa"/>
          </w:tcPr>
          <w:p w14:paraId="354167E0" w14:textId="77777777" w:rsidR="008A65E7" w:rsidRPr="008A65E7" w:rsidRDefault="008A65E7" w:rsidP="008A65E7">
            <w:pPr>
              <w:rPr>
                <w:sz w:val="4"/>
                <w:szCs w:val="4"/>
                <w:lang w:eastAsia="en-US"/>
              </w:rPr>
            </w:pPr>
          </w:p>
          <w:p w14:paraId="3EFF0809" w14:textId="447AEB43" w:rsidR="001071FD" w:rsidRPr="0099095C" w:rsidRDefault="001071FD">
            <w:pPr>
              <w:pStyle w:val="Balk2"/>
              <w:spacing w:before="0" w:after="0"/>
              <w:rPr>
                <w:rFonts w:ascii="Times New Roman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NA</w:t>
            </w:r>
            <w:r w:rsidR="00F54F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İLİM DALI </w:t>
            </w:r>
            <w:r w:rsidR="009703B1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AŞKANI / PROGRAM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SORUMLUSU </w:t>
            </w:r>
            <w:r w:rsidR="0099095C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ANAATİ: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ab/>
            </w:r>
          </w:p>
          <w:p w14:paraId="58E414D0" w14:textId="7D64D881" w:rsidR="001071FD" w:rsidRPr="0099095C" w:rsidRDefault="001071FD" w:rsidP="0099095C">
            <w:pPr>
              <w:shd w:val="clear" w:color="auto" w:fill="FFFFFF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FF0000"/>
                <w:sz w:val="22"/>
                <w:szCs w:val="22"/>
              </w:rPr>
              <w:t xml:space="preserve">Kişinin ilgili yıl içerisinde akademik performansı ve idari </w:t>
            </w:r>
            <w:r w:rsidR="009703B1" w:rsidRPr="0099095C">
              <w:rPr>
                <w:bCs/>
                <w:i/>
                <w:iCs/>
                <w:color w:val="FF0000"/>
                <w:sz w:val="22"/>
                <w:szCs w:val="22"/>
              </w:rPr>
              <w:t>süreçlerde vermiş</w:t>
            </w:r>
            <w:r w:rsidRPr="0099095C">
              <w:rPr>
                <w:bCs/>
                <w:i/>
                <w:iCs/>
                <w:color w:val="FF0000"/>
                <w:sz w:val="22"/>
                <w:szCs w:val="22"/>
              </w:rPr>
              <w:t xml:space="preserve"> olduğu katkılarla ilgili görüşünüzü açıklayınız.</w:t>
            </w:r>
            <w:r w:rsidRPr="0099095C">
              <w:rPr>
                <w:bCs/>
                <w:i/>
                <w:iCs/>
                <w:sz w:val="22"/>
                <w:szCs w:val="22"/>
              </w:rPr>
              <w:t xml:space="preserve">                               </w:t>
            </w:r>
          </w:p>
          <w:p w14:paraId="40FF5DB5" w14:textId="77777777" w:rsidR="001071FD" w:rsidRPr="0099095C" w:rsidRDefault="001071FD">
            <w:pPr>
              <w:tabs>
                <w:tab w:val="left" w:pos="5730"/>
                <w:tab w:val="left" w:pos="5790"/>
                <w:tab w:val="left" w:pos="6210"/>
              </w:tabs>
              <w:rPr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</w:t>
            </w:r>
          </w:p>
          <w:p w14:paraId="1FBAC30B" w14:textId="77777777" w:rsidR="001071FD" w:rsidRPr="0099095C" w:rsidRDefault="001071FD">
            <w:pPr>
              <w:tabs>
                <w:tab w:val="left" w:pos="5730"/>
                <w:tab w:val="left" w:pos="5790"/>
                <w:tab w:val="left" w:pos="6210"/>
              </w:tabs>
              <w:rPr>
                <w:b/>
                <w:sz w:val="22"/>
                <w:szCs w:val="22"/>
              </w:rPr>
            </w:pPr>
            <w:r w:rsidRPr="0099095C">
              <w:rPr>
                <w:b/>
                <w:sz w:val="22"/>
                <w:szCs w:val="22"/>
              </w:rPr>
              <w:t>Kanaat Sonucu:</w:t>
            </w:r>
          </w:p>
          <w:p w14:paraId="4A09D185" w14:textId="77777777" w:rsidR="0099095C" w:rsidRPr="0099095C" w:rsidRDefault="0099095C">
            <w:pPr>
              <w:tabs>
                <w:tab w:val="left" w:pos="5730"/>
                <w:tab w:val="left" w:pos="5790"/>
                <w:tab w:val="left" w:pos="6210"/>
              </w:tabs>
              <w:rPr>
                <w:b/>
                <w:sz w:val="22"/>
                <w:szCs w:val="22"/>
              </w:rPr>
            </w:pPr>
          </w:p>
          <w:p w14:paraId="5AD9521D" w14:textId="5BBE608C" w:rsidR="001071FD" w:rsidRPr="0099095C" w:rsidRDefault="001071FD" w:rsidP="008A65E7">
            <w:pPr>
              <w:tabs>
                <w:tab w:val="left" w:pos="5730"/>
                <w:tab w:val="left" w:pos="5790"/>
                <w:tab w:val="left" w:pos="6210"/>
                <w:tab w:val="left" w:pos="6495"/>
                <w:tab w:val="left" w:pos="6720"/>
                <w:tab w:val="left" w:pos="7889"/>
              </w:tabs>
              <w:rPr>
                <w:sz w:val="22"/>
                <w:szCs w:val="22"/>
              </w:rPr>
            </w:pPr>
            <w:r w:rsidRPr="0099095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41A8CA" wp14:editId="12E20534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50191</wp:posOffset>
                      </wp:positionV>
                      <wp:extent cx="266700" cy="190500"/>
                      <wp:effectExtent l="0" t="0" r="19050" b="19050"/>
                      <wp:wrapNone/>
                      <wp:docPr id="778068655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57F3E" id=" 49" o:spid="_x0000_s1026" style="position:absolute;margin-left:219.6pt;margin-top:11.85pt;width:2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99095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3DB4B" wp14:editId="49512B8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42875</wp:posOffset>
                      </wp:positionV>
                      <wp:extent cx="266700" cy="190500"/>
                      <wp:effectExtent l="0" t="0" r="0" b="0"/>
                      <wp:wrapNone/>
                      <wp:docPr id="1103891922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246B0" id=" 50" o:spid="_x0000_s1026" style="position:absolute;margin-left:84.6pt;margin-top:11.25pt;width:2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99095C">
              <w:rPr>
                <w:sz w:val="22"/>
                <w:szCs w:val="22"/>
              </w:rPr>
              <w:tab/>
              <w:t xml:space="preserve"> </w:t>
            </w:r>
            <w:r w:rsidRPr="0099095C">
              <w:rPr>
                <w:sz w:val="22"/>
                <w:szCs w:val="22"/>
              </w:rPr>
              <w:tab/>
            </w:r>
            <w:r w:rsidR="0099095C" w:rsidRPr="0099095C">
              <w:rPr>
                <w:sz w:val="22"/>
                <w:szCs w:val="22"/>
              </w:rPr>
              <w:t xml:space="preserve">                 </w:t>
            </w:r>
            <w:r w:rsidR="008A65E7">
              <w:rPr>
                <w:sz w:val="22"/>
                <w:szCs w:val="22"/>
              </w:rPr>
              <w:t xml:space="preserve"> </w:t>
            </w:r>
            <w:r w:rsidRPr="0099095C">
              <w:rPr>
                <w:sz w:val="22"/>
                <w:szCs w:val="22"/>
              </w:rPr>
              <w:t xml:space="preserve">Tarih:                                                                                                                                        </w:t>
            </w:r>
          </w:p>
          <w:p w14:paraId="5E30098F" w14:textId="60AC975A" w:rsidR="001071FD" w:rsidRPr="0099095C" w:rsidRDefault="001071FD">
            <w:pPr>
              <w:tabs>
                <w:tab w:val="left" w:pos="3045"/>
                <w:tab w:val="left" w:pos="6210"/>
              </w:tabs>
              <w:rPr>
                <w:b/>
                <w:i/>
                <w:sz w:val="22"/>
                <w:szCs w:val="22"/>
              </w:rPr>
            </w:pPr>
            <w:r w:rsidRPr="0099095C">
              <w:rPr>
                <w:b/>
                <w:i/>
                <w:sz w:val="22"/>
                <w:szCs w:val="22"/>
              </w:rPr>
              <w:t>OLUMLU                               OLUMSUZ</w:t>
            </w:r>
            <w:r w:rsidRPr="0099095C">
              <w:rPr>
                <w:b/>
                <w:i/>
                <w:sz w:val="22"/>
                <w:szCs w:val="22"/>
              </w:rPr>
              <w:tab/>
              <w:t xml:space="preserve">       </w:t>
            </w:r>
            <w:r w:rsidR="008A65E7">
              <w:rPr>
                <w:b/>
                <w:i/>
                <w:sz w:val="22"/>
                <w:szCs w:val="22"/>
              </w:rPr>
              <w:t xml:space="preserve"> </w:t>
            </w:r>
            <w:r w:rsidRPr="0099095C">
              <w:rPr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r w:rsidR="009703B1" w:rsidRPr="0099095C">
              <w:rPr>
                <w:b/>
                <w:i/>
                <w:sz w:val="22"/>
                <w:szCs w:val="22"/>
              </w:rPr>
              <w:t xml:space="preserve">   </w:t>
            </w:r>
          </w:p>
          <w:p w14:paraId="2F978D7C" w14:textId="77777777" w:rsidR="0099095C" w:rsidRPr="0099095C" w:rsidRDefault="0099095C">
            <w:pPr>
              <w:tabs>
                <w:tab w:val="left" w:pos="3045"/>
                <w:tab w:val="left" w:pos="6210"/>
              </w:tabs>
              <w:rPr>
                <w:b/>
                <w:i/>
                <w:sz w:val="22"/>
                <w:szCs w:val="22"/>
              </w:rPr>
            </w:pPr>
          </w:p>
          <w:p w14:paraId="089DEF35" w14:textId="0799686F" w:rsidR="009703B1" w:rsidRPr="0099095C" w:rsidRDefault="001071FD" w:rsidP="0099095C">
            <w:pPr>
              <w:tabs>
                <w:tab w:val="left" w:pos="6210"/>
                <w:tab w:val="left" w:pos="7713"/>
              </w:tabs>
              <w:rPr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9703B1" w:rsidRPr="0099095C">
              <w:rPr>
                <w:sz w:val="22"/>
                <w:szCs w:val="22"/>
              </w:rPr>
              <w:t xml:space="preserve">   </w:t>
            </w:r>
            <w:r w:rsidR="0099095C" w:rsidRPr="0099095C">
              <w:rPr>
                <w:sz w:val="22"/>
                <w:szCs w:val="22"/>
              </w:rPr>
              <w:t>İmza:</w:t>
            </w:r>
          </w:p>
          <w:p w14:paraId="2F756E56" w14:textId="77777777" w:rsidR="009703B1" w:rsidRPr="0099095C" w:rsidRDefault="009703B1">
            <w:pPr>
              <w:tabs>
                <w:tab w:val="left" w:pos="6210"/>
              </w:tabs>
              <w:rPr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                                 </w:t>
            </w:r>
          </w:p>
          <w:p w14:paraId="73EBA9C8" w14:textId="4979CCA4" w:rsidR="001071FD" w:rsidRPr="0099095C" w:rsidRDefault="009703B1" w:rsidP="008A65E7">
            <w:pPr>
              <w:tabs>
                <w:tab w:val="left" w:pos="6210"/>
                <w:tab w:val="left" w:pos="6825"/>
                <w:tab w:val="left" w:pos="7989"/>
              </w:tabs>
              <w:rPr>
                <w:i/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                                                                                                   Ünvanı- </w:t>
            </w:r>
            <w:r w:rsidR="001071FD" w:rsidRPr="0099095C">
              <w:rPr>
                <w:sz w:val="22"/>
                <w:szCs w:val="22"/>
              </w:rPr>
              <w:t xml:space="preserve">Adı </w:t>
            </w:r>
            <w:r w:rsidR="0099095C" w:rsidRPr="0099095C">
              <w:rPr>
                <w:sz w:val="22"/>
                <w:szCs w:val="22"/>
              </w:rPr>
              <w:t>Soyadı:</w:t>
            </w:r>
          </w:p>
          <w:p w14:paraId="32DD6102" w14:textId="77777777" w:rsidR="001071FD" w:rsidRPr="0099095C" w:rsidRDefault="001071FD">
            <w:pPr>
              <w:tabs>
                <w:tab w:val="left" w:pos="6210"/>
              </w:tabs>
              <w:rPr>
                <w:i/>
                <w:sz w:val="22"/>
                <w:szCs w:val="22"/>
              </w:rPr>
            </w:pPr>
          </w:p>
        </w:tc>
      </w:tr>
      <w:tr w:rsidR="001071FD" w:rsidRPr="0099095C" w14:paraId="6B077B10" w14:textId="77777777" w:rsidTr="001071FD">
        <w:trPr>
          <w:trHeight w:val="3410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CE4" w14:textId="1E3D3C4A" w:rsidR="001071FD" w:rsidRPr="0099095C" w:rsidRDefault="001071FD">
            <w:pPr>
              <w:pStyle w:val="Balk2"/>
              <w:spacing w:before="0" w:after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ÖLÜM BAŞKANI </w:t>
            </w:r>
            <w:r w:rsidR="0099095C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ANAATİ: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ab/>
            </w:r>
          </w:p>
          <w:p w14:paraId="58BA9BE8" w14:textId="65049948" w:rsidR="001071FD" w:rsidRPr="002F4C07" w:rsidRDefault="001071FD" w:rsidP="0099095C">
            <w:pPr>
              <w:pStyle w:val="Balk2"/>
              <w:jc w:val="both"/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</w:pPr>
            <w:r w:rsidRPr="002F4C07"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  <w:t xml:space="preserve">Kişinin ilgili yıl içerisinde akademik performansı ve idari </w:t>
            </w:r>
            <w:r w:rsidR="009703B1" w:rsidRPr="002F4C07"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  <w:t>süreçlerde vermiş</w:t>
            </w:r>
            <w:r w:rsidRPr="002F4C07"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  <w:t xml:space="preserve"> olduğu katkılarla ilgili görüşünüzü açıklayınız.                               </w:t>
            </w:r>
          </w:p>
          <w:p w14:paraId="20F56DBD" w14:textId="599D45AD" w:rsidR="001071FD" w:rsidRPr="0099095C" w:rsidRDefault="001071FD" w:rsidP="001071FD">
            <w:pPr>
              <w:pStyle w:val="Balk2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anaat Sonucu:</w:t>
            </w:r>
          </w:p>
          <w:p w14:paraId="027FA55C" w14:textId="1E8D09FB" w:rsidR="001071FD" w:rsidRPr="0099095C" w:rsidRDefault="001071FD" w:rsidP="001071FD">
            <w:pPr>
              <w:pStyle w:val="Balk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  <w:r w:rsidR="009703B1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</w:t>
            </w:r>
            <w:r w:rsidR="0099095C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Tarih: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14:paraId="6B4D3974" w14:textId="77777777" w:rsidR="0099095C" w:rsidRPr="0099095C" w:rsidRDefault="0099095C" w:rsidP="001071FD">
            <w:pPr>
              <w:pStyle w:val="Balk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2BEA32" wp14:editId="37DB33B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9226</wp:posOffset>
                      </wp:positionV>
                      <wp:extent cx="266700" cy="190500"/>
                      <wp:effectExtent l="0" t="0" r="19050" b="19050"/>
                      <wp:wrapNone/>
                      <wp:docPr id="425976737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9A07" id=" 50" o:spid="_x0000_s1026" style="position:absolute;margin-left:85.35pt;margin-top:3.9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9703B1" w:rsidRPr="0099095C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09141E" wp14:editId="42AF3E58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58503</wp:posOffset>
                      </wp:positionV>
                      <wp:extent cx="266700" cy="190500"/>
                      <wp:effectExtent l="0" t="0" r="0" b="0"/>
                      <wp:wrapNone/>
                      <wp:docPr id="1563090573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5AD7" id=" 49" o:spid="_x0000_s1026" style="position:absolute;margin-left:219.6pt;margin-top:4.6pt;width:2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="001071FD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LUMLU  </w:t>
            </w:r>
            <w:r w:rsidR="001071FD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1071FD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LUMSUZ</w:t>
            </w:r>
            <w:r w:rsidR="001071FD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 xml:space="preserve">                                                      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071FD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5F768A6" w14:textId="39EB9B13" w:rsidR="001071FD" w:rsidRPr="0099095C" w:rsidRDefault="0099095C" w:rsidP="0099095C">
            <w:pPr>
              <w:pStyle w:val="Balk2"/>
              <w:tabs>
                <w:tab w:val="left" w:pos="773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İmza:</w:t>
            </w:r>
          </w:p>
          <w:p w14:paraId="2F76AB48" w14:textId="6DB2D613" w:rsidR="001071FD" w:rsidRPr="0099095C" w:rsidRDefault="001071FD" w:rsidP="001071FD">
            <w:pPr>
              <w:pStyle w:val="Balk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9703B1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Ünvanı-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dı </w:t>
            </w:r>
            <w:r w:rsidR="0099095C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yadı:</w:t>
            </w:r>
          </w:p>
          <w:p w14:paraId="7695C730" w14:textId="77777777" w:rsidR="001071FD" w:rsidRPr="0099095C" w:rsidRDefault="001071FD" w:rsidP="001071FD">
            <w:pPr>
              <w:pStyle w:val="Balk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892888" w14:textId="77777777" w:rsidR="001071FD" w:rsidRPr="0099095C" w:rsidRDefault="001071FD" w:rsidP="00D75C05">
      <w:pPr>
        <w:rPr>
          <w:sz w:val="22"/>
          <w:szCs w:val="22"/>
        </w:rPr>
      </w:pPr>
    </w:p>
    <w:sectPr w:rsidR="001071FD" w:rsidRPr="0099095C" w:rsidSect="009703B1">
      <w:headerReference w:type="default" r:id="rId8"/>
      <w:footerReference w:type="default" r:id="rId9"/>
      <w:pgSz w:w="11906" w:h="16838" w:code="9"/>
      <w:pgMar w:top="567" w:right="709" w:bottom="567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2798" w14:textId="77777777" w:rsidR="00EC6D52" w:rsidRDefault="00EC6D52" w:rsidP="0036186C">
      <w:r>
        <w:separator/>
      </w:r>
    </w:p>
  </w:endnote>
  <w:endnote w:type="continuationSeparator" w:id="0">
    <w:p w14:paraId="748295EA" w14:textId="77777777" w:rsidR="00EC6D52" w:rsidRDefault="00EC6D52" w:rsidP="003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2237301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F8002B" w14:textId="47422FB4" w:rsidR="0099095C" w:rsidRPr="0099095C" w:rsidRDefault="0099095C" w:rsidP="0099095C">
            <w:pPr>
              <w:pStyle w:val="AltBilgi"/>
              <w:jc w:val="right"/>
              <w:rPr>
                <w:sz w:val="16"/>
                <w:szCs w:val="16"/>
              </w:rPr>
            </w:pPr>
            <w:r w:rsidRPr="0099095C">
              <w:rPr>
                <w:sz w:val="16"/>
                <w:szCs w:val="16"/>
              </w:rPr>
              <w:t xml:space="preserve">Sayfa </w:t>
            </w:r>
            <w:r w:rsidRPr="0099095C">
              <w:rPr>
                <w:b/>
                <w:bCs/>
                <w:sz w:val="16"/>
                <w:szCs w:val="16"/>
              </w:rPr>
              <w:fldChar w:fldCharType="begin"/>
            </w:r>
            <w:r w:rsidRPr="0099095C">
              <w:rPr>
                <w:b/>
                <w:bCs/>
                <w:sz w:val="16"/>
                <w:szCs w:val="16"/>
              </w:rPr>
              <w:instrText>PAGE</w:instrText>
            </w:r>
            <w:r w:rsidRPr="0099095C">
              <w:rPr>
                <w:b/>
                <w:bCs/>
                <w:sz w:val="16"/>
                <w:szCs w:val="16"/>
              </w:rPr>
              <w:fldChar w:fldCharType="separate"/>
            </w:r>
            <w:r w:rsidRPr="0099095C">
              <w:rPr>
                <w:b/>
                <w:bCs/>
                <w:sz w:val="16"/>
                <w:szCs w:val="16"/>
              </w:rPr>
              <w:t>2</w:t>
            </w:r>
            <w:r w:rsidRPr="0099095C">
              <w:rPr>
                <w:b/>
                <w:bCs/>
                <w:sz w:val="16"/>
                <w:szCs w:val="16"/>
              </w:rPr>
              <w:fldChar w:fldCharType="end"/>
            </w:r>
            <w:r w:rsidRPr="0099095C">
              <w:rPr>
                <w:sz w:val="16"/>
                <w:szCs w:val="16"/>
              </w:rPr>
              <w:t xml:space="preserve"> / </w:t>
            </w:r>
            <w:r w:rsidRPr="0099095C">
              <w:rPr>
                <w:b/>
                <w:bCs/>
                <w:sz w:val="16"/>
                <w:szCs w:val="16"/>
              </w:rPr>
              <w:fldChar w:fldCharType="begin"/>
            </w:r>
            <w:r w:rsidRPr="0099095C">
              <w:rPr>
                <w:b/>
                <w:bCs/>
                <w:sz w:val="16"/>
                <w:szCs w:val="16"/>
              </w:rPr>
              <w:instrText>NUMPAGES</w:instrText>
            </w:r>
            <w:r w:rsidRPr="0099095C">
              <w:rPr>
                <w:b/>
                <w:bCs/>
                <w:sz w:val="16"/>
                <w:szCs w:val="16"/>
              </w:rPr>
              <w:fldChar w:fldCharType="separate"/>
            </w:r>
            <w:r w:rsidRPr="0099095C">
              <w:rPr>
                <w:b/>
                <w:bCs/>
                <w:sz w:val="16"/>
                <w:szCs w:val="16"/>
              </w:rPr>
              <w:t>2</w:t>
            </w:r>
            <w:r w:rsidRPr="009909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D636" w14:textId="77777777" w:rsidR="00EC6D52" w:rsidRDefault="00EC6D52" w:rsidP="0036186C">
      <w:r>
        <w:separator/>
      </w:r>
    </w:p>
  </w:footnote>
  <w:footnote w:type="continuationSeparator" w:id="0">
    <w:p w14:paraId="3350DEB1" w14:textId="77777777" w:rsidR="00EC6D52" w:rsidRDefault="00EC6D52" w:rsidP="0036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5800"/>
      <w:gridCol w:w="1488"/>
      <w:gridCol w:w="1473"/>
    </w:tblGrid>
    <w:tr w:rsidR="00A90FAA" w14:paraId="42EE0CCA" w14:textId="77777777" w:rsidTr="002D34D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2" w:type="pct"/>
          <w:vMerge w:val="restart"/>
          <w:vAlign w:val="center"/>
        </w:tcPr>
        <w:p w14:paraId="7BFAB568" w14:textId="3577A842" w:rsidR="0036186C" w:rsidRDefault="002D34D3" w:rsidP="0036186C">
          <w:pPr>
            <w:pStyle w:val="stBilgi"/>
            <w:tabs>
              <w:tab w:val="left" w:pos="-104"/>
            </w:tabs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4A69B79" wp14:editId="0ED5AE07">
                <wp:simplePos x="0" y="0"/>
                <wp:positionH relativeFrom="column">
                  <wp:posOffset>-4445</wp:posOffset>
                </wp:positionH>
                <wp:positionV relativeFrom="paragraph">
                  <wp:posOffset>-11430</wp:posOffset>
                </wp:positionV>
                <wp:extent cx="828675" cy="636905"/>
                <wp:effectExtent l="0" t="0" r="9525" b="0"/>
                <wp:wrapNone/>
                <wp:docPr id="161008228" name="Resim 161008228" descr="grafik, metin, grafik tasarım, kırpıntı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51567" name="Resim 1194651567" descr="grafik, metin, grafik tasarım, kırpıntı çizim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tcBorders>
            <w:right w:val="single" w:sz="4" w:space="0" w:color="auto"/>
          </w:tcBorders>
          <w:vAlign w:val="center"/>
        </w:tcPr>
        <w:p w14:paraId="5C0E5569" w14:textId="5E7BC1E7" w:rsidR="0036186C" w:rsidRPr="0036186C" w:rsidRDefault="0036186C" w:rsidP="003618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0"/>
              <w:szCs w:val="20"/>
            </w:rPr>
          </w:pPr>
          <w:r w:rsidRPr="0036186C">
            <w:rPr>
              <w:rFonts w:ascii="Cambria" w:hAnsi="Cambria"/>
              <w:color w:val="002060"/>
              <w:sz w:val="20"/>
              <w:szCs w:val="20"/>
            </w:rPr>
            <w:t xml:space="preserve">T.C. </w:t>
          </w:r>
        </w:p>
        <w:p w14:paraId="2CEF8D04" w14:textId="4914A7C3" w:rsidR="0036186C" w:rsidRPr="0036186C" w:rsidRDefault="0036186C" w:rsidP="00A90FA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0"/>
              <w:szCs w:val="20"/>
            </w:rPr>
          </w:pPr>
          <w:r w:rsidRPr="0036186C">
            <w:rPr>
              <w:rFonts w:ascii="Cambria" w:hAnsi="Cambria"/>
              <w:color w:val="002060"/>
              <w:sz w:val="20"/>
              <w:szCs w:val="20"/>
            </w:rPr>
            <w:t>KARABÜK ÜNİVERSİTESİ</w:t>
          </w:r>
        </w:p>
        <w:p w14:paraId="5F6ABF5B" w14:textId="61B68F1E" w:rsidR="0036186C" w:rsidRDefault="001071FD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0"/>
              <w:szCs w:val="20"/>
              <w:lang w:eastAsia="ar-SA"/>
            </w:rPr>
          </w:pPr>
          <w:r>
            <w:rPr>
              <w:rFonts w:ascii="Cambria" w:hAnsi="Cambria"/>
              <w:color w:val="002060"/>
              <w:sz w:val="20"/>
              <w:szCs w:val="20"/>
              <w:lang w:eastAsia="ar-SA"/>
            </w:rPr>
            <w:t>Görev Süre Uzatımı Bilgi Formu</w:t>
          </w:r>
        </w:p>
        <w:p w14:paraId="38EA4FBB" w14:textId="2DC7FEB6" w:rsidR="001071FD" w:rsidRDefault="001071FD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0"/>
              <w:szCs w:val="20"/>
              <w:lang w:eastAsia="ar-SA"/>
            </w:rPr>
          </w:pPr>
          <w:r>
            <w:rPr>
              <w:rFonts w:ascii="Cambria" w:hAnsi="Cambria"/>
              <w:color w:val="002060"/>
              <w:sz w:val="20"/>
              <w:szCs w:val="20"/>
              <w:lang w:eastAsia="ar-SA"/>
            </w:rPr>
            <w:t>(Öğretim Görevlisi-Araştırma Görevlisi)</w:t>
          </w:r>
        </w:p>
        <w:p w14:paraId="7D018D32" w14:textId="7B6E9660" w:rsidR="00A93513" w:rsidRPr="00A93513" w:rsidRDefault="00A93513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  <w:sz w:val="18"/>
              <w:szCs w:val="18"/>
            </w:rPr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92A097" w14:textId="77777777" w:rsidR="0036186C" w:rsidRPr="00C50205" w:rsidRDefault="0036186C" w:rsidP="0036186C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278A35" w14:textId="20F2A02D" w:rsidR="0036186C" w:rsidRPr="00153225" w:rsidRDefault="002602C6" w:rsidP="0036186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4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</w:t>
          </w:r>
          <w:r w:rsidR="00AE60C7" w:rsidRPr="00AE60C7">
            <w:rPr>
              <w:rFonts w:ascii="Cambria" w:hAnsi="Cambria"/>
              <w:color w:val="002060"/>
              <w:sz w:val="14"/>
              <w:szCs w:val="16"/>
            </w:rPr>
            <w:t>-FRM-</w:t>
          </w:r>
          <w:r w:rsidR="00566019">
            <w:rPr>
              <w:rFonts w:ascii="Cambria" w:hAnsi="Cambria"/>
              <w:color w:val="002060"/>
              <w:sz w:val="14"/>
              <w:szCs w:val="16"/>
            </w:rPr>
            <w:t>0156</w:t>
          </w:r>
        </w:p>
      </w:tc>
    </w:tr>
    <w:tr w:rsidR="00A90FAA" w14:paraId="7A485062" w14:textId="77777777" w:rsidTr="002D34D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416D6CD6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1DF52436" w14:textId="77777777" w:rsidR="0036186C" w:rsidRDefault="0036186C" w:rsidP="0036186C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7AF69E" w14:textId="77777777" w:rsidR="0036186C" w:rsidRPr="00D53C7A" w:rsidRDefault="0036186C" w:rsidP="0036186C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5404C8" w14:textId="59729776" w:rsidR="0036186C" w:rsidRDefault="00566019" w:rsidP="0036186C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A90FAA" w14:paraId="2AAF9CB6" w14:textId="77777777" w:rsidTr="002D34D3">
      <w:trPr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4340B6BD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24AF434F" w14:textId="77777777" w:rsidR="0036186C" w:rsidRDefault="0036186C" w:rsidP="003618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B5EE96" w14:textId="77777777" w:rsidR="0036186C" w:rsidRPr="00D53C7A" w:rsidRDefault="0036186C" w:rsidP="0036186C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8ED5DF" w14:textId="6A76217A" w:rsidR="0036186C" w:rsidRPr="00171789" w:rsidRDefault="009C5F19" w:rsidP="003618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</w:t>
          </w:r>
          <w:r w:rsidR="00566019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7</w:t>
          </w:r>
          <w:r w:rsidR="00566019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6</w:t>
          </w:r>
        </w:p>
      </w:tc>
    </w:tr>
    <w:tr w:rsidR="00A90FAA" w14:paraId="733A74FA" w14:textId="77777777" w:rsidTr="002D34D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2E1BBDA5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79474060" w14:textId="77777777" w:rsidR="0036186C" w:rsidRDefault="0036186C" w:rsidP="0036186C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901F" w14:textId="77777777" w:rsidR="0036186C" w:rsidRPr="00D53C7A" w:rsidRDefault="0036186C" w:rsidP="0036186C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0EC8CF" w14:textId="02C74E39" w:rsidR="0036186C" w:rsidRPr="00171789" w:rsidRDefault="009C5F19" w:rsidP="0036186C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3D3B26EF" w14:textId="5A8D7B6D" w:rsidR="00E36BE4" w:rsidRDefault="00E36BE4" w:rsidP="00E36BE4">
    <w:pPr>
      <w:shd w:val="clear" w:color="auto" w:fill="FFFFFF"/>
      <w:tabs>
        <w:tab w:val="left" w:pos="0"/>
        <w:tab w:val="left" w:pos="7695"/>
      </w:tabs>
      <w:ind w:right="2"/>
      <w:rPr>
        <w:b/>
        <w:sz w:val="16"/>
        <w:szCs w:val="16"/>
      </w:rPr>
    </w:pP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3460"/>
    <w:multiLevelType w:val="hybridMultilevel"/>
    <w:tmpl w:val="9592A2D6"/>
    <w:lvl w:ilvl="0" w:tplc="E9CA808A">
      <w:start w:val="1"/>
      <w:numFmt w:val="lowerLetter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5362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6C"/>
    <w:rsid w:val="00023949"/>
    <w:rsid w:val="000754AE"/>
    <w:rsid w:val="000953BA"/>
    <w:rsid w:val="000A6627"/>
    <w:rsid w:val="000E1DA8"/>
    <w:rsid w:val="001071FD"/>
    <w:rsid w:val="00152B8C"/>
    <w:rsid w:val="0015546D"/>
    <w:rsid w:val="001926B5"/>
    <w:rsid w:val="00192B6F"/>
    <w:rsid w:val="001B50E4"/>
    <w:rsid w:val="00213921"/>
    <w:rsid w:val="00214E92"/>
    <w:rsid w:val="002602C6"/>
    <w:rsid w:val="00266833"/>
    <w:rsid w:val="00275885"/>
    <w:rsid w:val="00282406"/>
    <w:rsid w:val="00282834"/>
    <w:rsid w:val="002949A6"/>
    <w:rsid w:val="002D34D3"/>
    <w:rsid w:val="002D48C2"/>
    <w:rsid w:val="002F4C07"/>
    <w:rsid w:val="003100C9"/>
    <w:rsid w:val="003175F9"/>
    <w:rsid w:val="0031764B"/>
    <w:rsid w:val="0036186C"/>
    <w:rsid w:val="003A1E01"/>
    <w:rsid w:val="003B2E85"/>
    <w:rsid w:val="003D36C9"/>
    <w:rsid w:val="003D788E"/>
    <w:rsid w:val="004449DB"/>
    <w:rsid w:val="00472294"/>
    <w:rsid w:val="0049482B"/>
    <w:rsid w:val="004A51AC"/>
    <w:rsid w:val="0051330C"/>
    <w:rsid w:val="00521B4B"/>
    <w:rsid w:val="00534D49"/>
    <w:rsid w:val="0054249B"/>
    <w:rsid w:val="00565A74"/>
    <w:rsid w:val="00566019"/>
    <w:rsid w:val="00586C62"/>
    <w:rsid w:val="005B57C4"/>
    <w:rsid w:val="005C716F"/>
    <w:rsid w:val="005D6179"/>
    <w:rsid w:val="005E2121"/>
    <w:rsid w:val="005F5A72"/>
    <w:rsid w:val="00600284"/>
    <w:rsid w:val="0060321A"/>
    <w:rsid w:val="00610A83"/>
    <w:rsid w:val="00656CC5"/>
    <w:rsid w:val="00662439"/>
    <w:rsid w:val="006669FE"/>
    <w:rsid w:val="00667E93"/>
    <w:rsid w:val="0067151D"/>
    <w:rsid w:val="00683E59"/>
    <w:rsid w:val="006B5256"/>
    <w:rsid w:val="006B53B7"/>
    <w:rsid w:val="006E25DE"/>
    <w:rsid w:val="006F018F"/>
    <w:rsid w:val="006F2BB1"/>
    <w:rsid w:val="0070043A"/>
    <w:rsid w:val="00703183"/>
    <w:rsid w:val="00712490"/>
    <w:rsid w:val="00716B4E"/>
    <w:rsid w:val="00716E5F"/>
    <w:rsid w:val="007208B4"/>
    <w:rsid w:val="007A4CF9"/>
    <w:rsid w:val="007D4B10"/>
    <w:rsid w:val="007D5955"/>
    <w:rsid w:val="007F3A94"/>
    <w:rsid w:val="00832AAE"/>
    <w:rsid w:val="00841808"/>
    <w:rsid w:val="00843571"/>
    <w:rsid w:val="008A64FF"/>
    <w:rsid w:val="008A65E7"/>
    <w:rsid w:val="008D0A5A"/>
    <w:rsid w:val="008F64CF"/>
    <w:rsid w:val="009244CA"/>
    <w:rsid w:val="00925CEE"/>
    <w:rsid w:val="009354FB"/>
    <w:rsid w:val="00950A64"/>
    <w:rsid w:val="009573F9"/>
    <w:rsid w:val="009703B1"/>
    <w:rsid w:val="00990111"/>
    <w:rsid w:val="0099095C"/>
    <w:rsid w:val="009A6FD7"/>
    <w:rsid w:val="009C5F19"/>
    <w:rsid w:val="009D18B7"/>
    <w:rsid w:val="009D6919"/>
    <w:rsid w:val="009D6F1D"/>
    <w:rsid w:val="009F20F5"/>
    <w:rsid w:val="00A13905"/>
    <w:rsid w:val="00A140A3"/>
    <w:rsid w:val="00A57AF7"/>
    <w:rsid w:val="00A733D1"/>
    <w:rsid w:val="00A82927"/>
    <w:rsid w:val="00A90FAA"/>
    <w:rsid w:val="00A93513"/>
    <w:rsid w:val="00A959E0"/>
    <w:rsid w:val="00A97186"/>
    <w:rsid w:val="00AD3E19"/>
    <w:rsid w:val="00AE60C7"/>
    <w:rsid w:val="00B042FF"/>
    <w:rsid w:val="00B12027"/>
    <w:rsid w:val="00B14BE9"/>
    <w:rsid w:val="00B60992"/>
    <w:rsid w:val="00B74E0E"/>
    <w:rsid w:val="00B8637B"/>
    <w:rsid w:val="00BA2CB1"/>
    <w:rsid w:val="00BF2C1D"/>
    <w:rsid w:val="00C10EF6"/>
    <w:rsid w:val="00C452B2"/>
    <w:rsid w:val="00C52E25"/>
    <w:rsid w:val="00C67427"/>
    <w:rsid w:val="00C738E5"/>
    <w:rsid w:val="00C77C6A"/>
    <w:rsid w:val="00C838E0"/>
    <w:rsid w:val="00C86082"/>
    <w:rsid w:val="00C9121E"/>
    <w:rsid w:val="00D273D5"/>
    <w:rsid w:val="00D43064"/>
    <w:rsid w:val="00D75C05"/>
    <w:rsid w:val="00D80DB3"/>
    <w:rsid w:val="00D94E68"/>
    <w:rsid w:val="00D9646A"/>
    <w:rsid w:val="00DA5A9F"/>
    <w:rsid w:val="00E36BE4"/>
    <w:rsid w:val="00E451A9"/>
    <w:rsid w:val="00E731C4"/>
    <w:rsid w:val="00E74102"/>
    <w:rsid w:val="00EB7CEE"/>
    <w:rsid w:val="00EC6D52"/>
    <w:rsid w:val="00EF6FAF"/>
    <w:rsid w:val="00F36BB5"/>
    <w:rsid w:val="00F4115A"/>
    <w:rsid w:val="00F54F9E"/>
    <w:rsid w:val="00F57303"/>
    <w:rsid w:val="00FC438C"/>
    <w:rsid w:val="00FE1B1F"/>
    <w:rsid w:val="00FF7248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4BB4"/>
  <w15:chartTrackingRefBased/>
  <w15:docId w15:val="{7E588AA9-C45F-4220-9616-5BF7E243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6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6186C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86C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186C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186C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186C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186C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186C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186C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186C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61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1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186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186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186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186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186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186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186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1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6186C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61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6186C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618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618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6186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61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6186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186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61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18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ralkYok">
    <w:name w:val="No Spacing"/>
    <w:link w:val="AralkYokChar"/>
    <w:uiPriority w:val="1"/>
    <w:qFormat/>
    <w:rsid w:val="0036186C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6186C"/>
    <w:rPr>
      <w:kern w:val="0"/>
      <w14:ligatures w14:val="none"/>
    </w:rPr>
  </w:style>
  <w:style w:type="table" w:customStyle="1" w:styleId="KlavuzTablo31">
    <w:name w:val="Kılavuz Tablo 31"/>
    <w:basedOn w:val="NormalTablo"/>
    <w:uiPriority w:val="48"/>
    <w:rsid w:val="0036186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361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18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36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3CA6-0B5A-4E15-8771-DBE8093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KARTAL</dc:creator>
  <cp:keywords/>
  <dc:description/>
  <cp:lastModifiedBy>Bekir YILMAZ</cp:lastModifiedBy>
  <cp:revision>6</cp:revision>
  <cp:lastPrinted>2025-09-11T05:51:00Z</cp:lastPrinted>
  <dcterms:created xsi:type="dcterms:W3CDTF">2026-07-06T07:54:00Z</dcterms:created>
  <dcterms:modified xsi:type="dcterms:W3CDTF">2026-07-06T13:46:00Z</dcterms:modified>
</cp:coreProperties>
</file>